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A4011" w:rsidR="005A74E6" w:rsidP="005A74E6" w:rsidRDefault="005A74E6" w14:paraId="3789BCE5" w14:textId="77777777">
      <w:pPr>
        <w:rPr>
          <w:rFonts w:cs="Arial"/>
          <w:color w:val="auto"/>
          <w:szCs w:val="18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6804"/>
      </w:tblGrid>
      <w:tr w:rsidRPr="00BA4011" w:rsidR="00A82D80" w:rsidTr="00153021" w14:paraId="1E0C73FE" w14:textId="77777777">
        <w:trPr>
          <w:trHeight w:val="307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Pr="000E7166" w:rsidR="00A82D80" w:rsidP="0035716A" w:rsidRDefault="00A82D80" w14:paraId="3A206D24" w14:textId="0E9738B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Pr="000E7166" w:rsidR="00A82D80" w:rsidP="00AE784E" w:rsidRDefault="00A82D80" w14:paraId="176E014F" w14:textId="38754B4E">
            <w:pPr>
              <w:rPr>
                <w:rFonts w:cs="Arial"/>
                <w:szCs w:val="18"/>
              </w:rPr>
            </w:pPr>
            <w:r w:rsidRPr="000E7166">
              <w:rPr>
                <w:rFonts w:cs="Arial"/>
                <w:szCs w:val="18"/>
              </w:rPr>
              <w:t>Betreft document, paragraaf, bladzijde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Pr="000E7166" w:rsidR="00A82D80" w:rsidP="00AE784E" w:rsidRDefault="00A82D80" w14:paraId="0BDC5097" w14:textId="2FAA622C">
            <w:pPr>
              <w:rPr>
                <w:rFonts w:cs="Arial"/>
                <w:szCs w:val="18"/>
              </w:rPr>
            </w:pPr>
            <w:r w:rsidRPr="000E7166">
              <w:rPr>
                <w:rFonts w:cs="Arial"/>
                <w:szCs w:val="18"/>
              </w:rPr>
              <w:t>Vraag, opmerking</w:t>
            </w:r>
          </w:p>
        </w:tc>
      </w:tr>
      <w:tr w:rsidRPr="00BA4011" w:rsidR="007D6165" w:rsidTr="00A82D80" w14:paraId="246C54C5" w14:textId="77777777">
        <w:trPr>
          <w:trHeight w:val="307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7D6165" w:rsidP="007D6165" w:rsidRDefault="007D6165" w14:paraId="71804C81" w14:textId="57AF1BA5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  <w:r w:rsidRPr="000E7166">
              <w:rPr>
                <w:rFonts w:cs="Arial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7D6165" w:rsidP="007D6165" w:rsidRDefault="007D6165" w14:paraId="6203E24E" w14:textId="0B47DC81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7D6165" w:rsidP="007D6165" w:rsidRDefault="007D6165" w14:paraId="086BA382" w14:textId="3D05317A">
            <w:pPr>
              <w:rPr>
                <w:rFonts w:cs="Arial"/>
                <w:szCs w:val="18"/>
              </w:rPr>
            </w:pPr>
          </w:p>
        </w:tc>
      </w:tr>
      <w:tr w:rsidRPr="00BA4011" w:rsidR="007D6165" w:rsidTr="00A82D80" w14:paraId="7BA66651" w14:textId="77777777">
        <w:trPr>
          <w:trHeight w:val="307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7D6165" w:rsidP="007D6165" w:rsidRDefault="007D6165" w14:paraId="43519261" w14:textId="108CBEF0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  <w:r w:rsidRPr="000E7166">
              <w:rPr>
                <w:rFonts w:cs="Arial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7D6165" w:rsidP="007D6165" w:rsidRDefault="007D6165" w14:paraId="2B697087" w14:textId="45FD2C22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7D6165" w:rsidP="007D6165" w:rsidRDefault="007D6165" w14:paraId="57B5FC8C" w14:textId="77777777">
            <w:pPr>
              <w:rPr>
                <w:rFonts w:cs="Arial"/>
                <w:szCs w:val="18"/>
              </w:rPr>
            </w:pPr>
          </w:p>
        </w:tc>
      </w:tr>
      <w:tr w:rsidRPr="00BA4011" w:rsidR="007D6165" w:rsidTr="00A82D80" w14:paraId="7DC354E1" w14:textId="77777777">
        <w:trPr>
          <w:trHeight w:val="307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7D6165" w:rsidP="007D6165" w:rsidRDefault="007D6165" w14:paraId="56E07D72" w14:textId="12394070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7D6165" w:rsidP="007D6165" w:rsidRDefault="007D6165" w14:paraId="7D39607E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7D6165" w:rsidP="007D6165" w:rsidRDefault="007D6165" w14:paraId="1D37B910" w14:textId="77777777">
            <w:pPr>
              <w:rPr>
                <w:rFonts w:cs="Arial"/>
                <w:szCs w:val="18"/>
              </w:rPr>
            </w:pPr>
          </w:p>
        </w:tc>
      </w:tr>
      <w:tr w:rsidRPr="00BA4011" w:rsidR="00A82D80" w:rsidTr="00D81464" w14:paraId="579BBA37" w14:textId="77777777">
        <w:trPr>
          <w:trHeight w:val="307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625B0587" w14:textId="77777777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58EFF458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087DA7D1" w14:textId="77777777">
            <w:pPr>
              <w:rPr>
                <w:rFonts w:cs="Arial"/>
                <w:szCs w:val="18"/>
              </w:rPr>
            </w:pPr>
          </w:p>
        </w:tc>
      </w:tr>
      <w:tr w:rsidRPr="00BA4011" w:rsidR="00A82D80" w:rsidTr="00D81464" w14:paraId="593F400D" w14:textId="77777777">
        <w:trPr>
          <w:trHeight w:val="307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701C8B76" w14:textId="77777777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121F1499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4D65E642" w14:textId="77777777">
            <w:pPr>
              <w:rPr>
                <w:rFonts w:cs="Arial"/>
                <w:szCs w:val="18"/>
              </w:rPr>
            </w:pPr>
          </w:p>
        </w:tc>
      </w:tr>
      <w:tr w:rsidRPr="00BA4011" w:rsidR="00A82D80" w:rsidTr="00D81464" w14:paraId="40BBEFA4" w14:textId="77777777">
        <w:trPr>
          <w:trHeight w:val="307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0BE5178D" w14:textId="77777777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6EC54593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210B11F0" w14:textId="77777777">
            <w:pPr>
              <w:rPr>
                <w:rFonts w:cs="Arial"/>
                <w:szCs w:val="18"/>
              </w:rPr>
            </w:pPr>
          </w:p>
        </w:tc>
      </w:tr>
      <w:tr w:rsidRPr="00BA4011" w:rsidR="00A82D80" w:rsidTr="00D81464" w14:paraId="6DFD5837" w14:textId="77777777">
        <w:trPr>
          <w:trHeight w:val="307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282E66DB" w14:textId="77777777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172CACE3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27F14553" w14:textId="77777777">
            <w:pPr>
              <w:rPr>
                <w:rFonts w:cs="Arial"/>
                <w:szCs w:val="18"/>
              </w:rPr>
            </w:pPr>
          </w:p>
        </w:tc>
      </w:tr>
      <w:tr w:rsidRPr="00BA4011" w:rsidR="00A82D80" w:rsidTr="00D81464" w14:paraId="7710A31F" w14:textId="77777777">
        <w:trPr>
          <w:trHeight w:val="307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19F0FD42" w14:textId="77777777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4D309F2C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5D573ECA" w14:textId="77777777">
            <w:pPr>
              <w:rPr>
                <w:rFonts w:cs="Arial"/>
                <w:szCs w:val="18"/>
              </w:rPr>
            </w:pPr>
          </w:p>
        </w:tc>
      </w:tr>
      <w:tr w:rsidRPr="00BA4011" w:rsidR="00A82D80" w:rsidTr="00D81464" w14:paraId="071A9B49" w14:textId="77777777">
        <w:trPr>
          <w:trHeight w:val="307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5125AE60" w14:textId="77777777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2D9F79C2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5A0EDBFF" w14:textId="77777777">
            <w:pPr>
              <w:rPr>
                <w:rFonts w:cs="Arial"/>
                <w:szCs w:val="18"/>
              </w:rPr>
            </w:pPr>
          </w:p>
        </w:tc>
      </w:tr>
      <w:tr w:rsidRPr="00BA4011" w:rsidR="00A82D80" w:rsidTr="00D81464" w14:paraId="7C573CC9" w14:textId="77777777">
        <w:trPr>
          <w:trHeight w:val="307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517EDBCB" w14:textId="77777777">
            <w:pPr>
              <w:pStyle w:val="Lijstalinea"/>
              <w:numPr>
                <w:ilvl w:val="0"/>
                <w:numId w:val="39"/>
              </w:num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0AC2D5DD" w14:textId="77777777">
            <w:pPr>
              <w:rPr>
                <w:rFonts w:cs="Arial"/>
                <w:szCs w:val="1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E7166" w:rsidR="00A82D80" w:rsidP="00D81464" w:rsidRDefault="00A82D80" w14:paraId="6F932DF7" w14:textId="77777777">
            <w:pPr>
              <w:rPr>
                <w:rFonts w:cs="Arial"/>
                <w:szCs w:val="18"/>
              </w:rPr>
            </w:pPr>
          </w:p>
        </w:tc>
      </w:tr>
    </w:tbl>
    <w:p w:rsidRPr="00BA4011" w:rsidR="003B68C9" w:rsidP="00724DFF" w:rsidRDefault="003B68C9" w14:paraId="2452439F" w14:textId="7FB22F53">
      <w:pPr>
        <w:rPr>
          <w:rFonts w:cs="Arial"/>
          <w:szCs w:val="18"/>
        </w:rPr>
      </w:pPr>
    </w:p>
    <w:sectPr w:rsidRPr="00BA4011" w:rsidR="003B68C9" w:rsidSect="005D5E0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2268" w:right="1276" w:bottom="1134" w:left="1276" w:header="1332" w:footer="1134" w:gutter="0"/>
      <w:cols w:space="708"/>
      <w:titlePg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055F" w:rsidRDefault="0000055F" w14:paraId="3F95E3C6" w14:textId="77777777">
      <w:r>
        <w:separator/>
      </w:r>
    </w:p>
  </w:endnote>
  <w:endnote w:type="continuationSeparator" w:id="0">
    <w:p w:rsidR="0000055F" w:rsidRDefault="0000055F" w14:paraId="3A81702C" w14:textId="77777777">
      <w:r>
        <w:continuationSeparator/>
      </w:r>
    </w:p>
  </w:endnote>
  <w:endnote w:type="continuationNotice" w:id="1">
    <w:p w:rsidR="0000055F" w:rsidRDefault="0000055F" w14:paraId="61CC7EE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70D" w:rsidRDefault="0000070D" w14:paraId="18B0ED8D" w14:textId="77777777">
    <w:pPr>
      <w:pStyle w:val="Voettekst"/>
    </w:pPr>
  </w:p>
  <w:tbl>
    <w:tblPr>
      <w:tblStyle w:val="Tabelraster"/>
      <w:tblpPr w:leftFromText="142" w:rightFromText="142" w:vertAnchor="page" w:tblpYSpec="bottom"/>
      <w:tblOverlap w:val="never"/>
      <w:tblW w:w="895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83"/>
      <w:gridCol w:w="1247"/>
      <w:gridCol w:w="1729"/>
    </w:tblGrid>
    <w:tr w:rsidRPr="007F7097" w:rsidR="0000070D" w:rsidTr="008605C1" w14:paraId="05C968BA" w14:textId="77777777">
      <w:tc>
        <w:tcPr>
          <w:tcW w:w="5982" w:type="dxa"/>
        </w:tcPr>
        <w:p w:rsidRPr="007F7097" w:rsidR="0000070D" w:rsidP="000D1C50" w:rsidRDefault="0000070D" w14:paraId="5695F3D7" w14:textId="764A1F50">
          <w:pPr>
            <w:pStyle w:val="Voettekst"/>
          </w:pPr>
        </w:p>
      </w:tc>
      <w:tc>
        <w:tcPr>
          <w:tcW w:w="1247" w:type="dxa"/>
        </w:tcPr>
        <w:p w:rsidRPr="007F7097" w:rsidR="0000070D" w:rsidP="008605C1" w:rsidRDefault="00EF42B2" w14:paraId="51B87318" w14:textId="646B88F4">
          <w:pPr>
            <w:pStyle w:val="Kenmerkregel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70020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>
            <w:instrText xml:space="preserve"> &gt; 1 "blad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80296">
            <w:rPr>
              <w:noProof/>
            </w:rPr>
            <w:instrText>2</w:instrText>
          </w:r>
          <w:r>
            <w:fldChar w:fldCharType="end"/>
          </w:r>
          <w:r>
            <w:instrText xml:space="preserve"> van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80296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 ""</w:instrText>
          </w:r>
          <w:r>
            <w:instrText xml:space="preserve"> </w:instrText>
          </w:r>
          <w:r>
            <w:fldChar w:fldCharType="end"/>
          </w:r>
        </w:p>
      </w:tc>
      <w:tc>
        <w:tcPr>
          <w:tcW w:w="1729" w:type="dxa"/>
        </w:tcPr>
        <w:p w:rsidRPr="007F7097" w:rsidR="0000070D" w:rsidP="008605C1" w:rsidRDefault="0000070D" w14:paraId="2C244074" w14:textId="77777777">
          <w:pPr>
            <w:pStyle w:val="Kenmerkregel"/>
          </w:pPr>
        </w:p>
      </w:tc>
    </w:tr>
    <w:tr w:rsidRPr="007F7097" w:rsidR="0000070D" w:rsidTr="000D1C50" w14:paraId="481C4DC9" w14:textId="77777777">
      <w:trPr>
        <w:trHeight w:val="113" w:hRule="exact"/>
      </w:trPr>
      <w:tc>
        <w:tcPr>
          <w:tcW w:w="5982" w:type="dxa"/>
        </w:tcPr>
        <w:p w:rsidRPr="007F7097" w:rsidR="0000070D" w:rsidP="008605C1" w:rsidRDefault="0000070D" w14:paraId="1AC35F18" w14:textId="77777777">
          <w:pPr>
            <w:pStyle w:val="Kenmerkregel"/>
          </w:pPr>
        </w:p>
      </w:tc>
      <w:tc>
        <w:tcPr>
          <w:tcW w:w="1247" w:type="dxa"/>
        </w:tcPr>
        <w:p w:rsidRPr="007F7097" w:rsidR="0000070D" w:rsidP="008605C1" w:rsidRDefault="0000070D" w14:paraId="5423E60C" w14:textId="77777777">
          <w:pPr>
            <w:pStyle w:val="Kenmerkregel"/>
          </w:pPr>
        </w:p>
      </w:tc>
      <w:tc>
        <w:tcPr>
          <w:tcW w:w="1729" w:type="dxa"/>
        </w:tcPr>
        <w:p w:rsidRPr="007F7097" w:rsidR="0000070D" w:rsidP="008605C1" w:rsidRDefault="0000070D" w14:paraId="003D3B65" w14:textId="77777777">
          <w:pPr>
            <w:pStyle w:val="Kenmerkregel"/>
          </w:pPr>
        </w:p>
      </w:tc>
    </w:tr>
    <w:tr w:rsidRPr="007F7097" w:rsidR="0000070D" w:rsidTr="000D1C50" w14:paraId="512D49B5" w14:textId="77777777">
      <w:trPr>
        <w:trHeight w:val="284" w:hRule="exact"/>
      </w:trPr>
      <w:tc>
        <w:tcPr>
          <w:tcW w:w="5982" w:type="dxa"/>
        </w:tcPr>
        <w:p w:rsidRPr="007F7097" w:rsidR="0000070D" w:rsidP="008605C1" w:rsidRDefault="0000070D" w14:paraId="00E0E56D" w14:textId="77777777">
          <w:pPr>
            <w:pStyle w:val="Kenmerkregel"/>
          </w:pPr>
          <w:bookmarkStart w:name="cbrBalk4" w:colFirst="1" w:colLast="1" w:id="0"/>
        </w:p>
      </w:tc>
      <w:tc>
        <w:tcPr>
          <w:tcW w:w="1247" w:type="dxa"/>
          <w:shd w:val="clear" w:color="auto" w:fill="auto"/>
        </w:tcPr>
        <w:p w:rsidRPr="007F7097" w:rsidR="0000070D" w:rsidP="008605C1" w:rsidRDefault="0000070D" w14:paraId="4ECE3A73" w14:textId="77777777">
          <w:pPr>
            <w:pStyle w:val="Kenmerkregel"/>
          </w:pPr>
        </w:p>
      </w:tc>
      <w:tc>
        <w:tcPr>
          <w:tcW w:w="1729" w:type="dxa"/>
        </w:tcPr>
        <w:p w:rsidRPr="007F7097" w:rsidR="0000070D" w:rsidP="008605C1" w:rsidRDefault="0000070D" w14:paraId="58A51BED" w14:textId="77777777">
          <w:pPr>
            <w:pStyle w:val="Kenmerkregel"/>
          </w:pPr>
        </w:p>
      </w:tc>
    </w:tr>
    <w:bookmarkEnd w:id="0"/>
  </w:tbl>
  <w:p w:rsidR="0000070D" w:rsidRDefault="0000070D" w14:paraId="51719333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8874355" w:rsidTr="18874355" w14:paraId="67B05057" w14:textId="77777777">
      <w:trPr>
        <w:trHeight w:val="300"/>
      </w:trPr>
      <w:tc>
        <w:tcPr>
          <w:tcW w:w="3115" w:type="dxa"/>
        </w:tcPr>
        <w:p w:rsidR="18874355" w:rsidP="18874355" w:rsidRDefault="18874355" w14:paraId="24C26868" w14:textId="0F84909A">
          <w:pPr>
            <w:pStyle w:val="Koptekst"/>
            <w:ind w:left="-115"/>
          </w:pPr>
        </w:p>
      </w:tc>
      <w:tc>
        <w:tcPr>
          <w:tcW w:w="3115" w:type="dxa"/>
        </w:tcPr>
        <w:p w:rsidR="18874355" w:rsidP="18874355" w:rsidRDefault="18874355" w14:paraId="607FA071" w14:textId="7E0DD092">
          <w:pPr>
            <w:pStyle w:val="Koptekst"/>
            <w:jc w:val="center"/>
          </w:pPr>
        </w:p>
      </w:tc>
      <w:tc>
        <w:tcPr>
          <w:tcW w:w="3115" w:type="dxa"/>
        </w:tcPr>
        <w:p w:rsidR="18874355" w:rsidP="18874355" w:rsidRDefault="18874355" w14:paraId="64F08A4E" w14:textId="5FEA9F0D">
          <w:pPr>
            <w:pStyle w:val="Koptekst"/>
            <w:ind w:right="-115"/>
            <w:jc w:val="right"/>
          </w:pPr>
        </w:p>
      </w:tc>
    </w:tr>
  </w:tbl>
  <w:p w:rsidR="18874355" w:rsidP="18874355" w:rsidRDefault="18874355" w14:paraId="532F8FED" w14:textId="015340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055F" w:rsidRDefault="0000055F" w14:paraId="330A4CEC" w14:textId="77777777">
      <w:r>
        <w:separator/>
      </w:r>
    </w:p>
  </w:footnote>
  <w:footnote w:type="continuationSeparator" w:id="0">
    <w:p w:rsidR="0000055F" w:rsidRDefault="0000055F" w14:paraId="011D0CF4" w14:textId="77777777">
      <w:r>
        <w:continuationSeparator/>
      </w:r>
    </w:p>
  </w:footnote>
  <w:footnote w:type="continuationNotice" w:id="1">
    <w:p w:rsidR="0000055F" w:rsidRDefault="0000055F" w14:paraId="133D7F1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70D" w:rsidRDefault="0000070D" w14:paraId="43B90C12" w14:textId="33DFF491"/>
  <w:p w:rsidR="0000070D" w:rsidRDefault="0000070D" w14:paraId="2D10D69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B6B80" w:rsidR="0000070D" w:rsidP="008605C1" w:rsidRDefault="00284334" w14:paraId="7372EA26" w14:textId="728F4844">
    <w:pPr>
      <w:pStyle w:val="Documenttype"/>
      <w:rPr>
        <w:rFonts w:cs="Arial"/>
        <w:sz w:val="28"/>
        <w:szCs w:val="28"/>
      </w:rPr>
    </w:pPr>
    <w:r w:rsidRPr="060022AD" w:rsidR="060022AD">
      <w:rPr>
        <w:rFonts w:cs="Arial"/>
        <w:sz w:val="28"/>
        <w:szCs w:val="28"/>
      </w:rPr>
      <w:t xml:space="preserve">Bijlage H - </w:t>
    </w:r>
    <w:r w:rsidRPr="060022AD" w:rsidR="060022AD">
      <w:rPr>
        <w:rFonts w:cs="Arial"/>
        <w:sz w:val="28"/>
        <w:szCs w:val="28"/>
      </w:rPr>
      <w:t>V</w:t>
    </w:r>
    <w:r w:rsidRPr="060022AD" w:rsidR="060022AD">
      <w:rPr>
        <w:rFonts w:cs="Arial"/>
        <w:sz w:val="28"/>
        <w:szCs w:val="28"/>
      </w:rPr>
      <w:t>ragen en opmerkingen</w:t>
    </w:r>
  </w:p>
  <w:tbl>
    <w:tblPr>
      <w:tblStyle w:val="Tabelraster"/>
      <w:tblpPr w:vertAnchor="page" w:horzAnchor="page" w:tblpX="10661" w:tblpY="5246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</w:tblGrid>
    <w:tr w:rsidRPr="006B6B80" w:rsidR="0000070D" w:rsidTr="000D1C50" w14:paraId="45B32B57" w14:textId="77777777">
      <w:trPr>
        <w:trHeight w:val="113" w:hRule="exact"/>
      </w:trPr>
      <w:tc>
        <w:tcPr>
          <w:tcW w:w="1304" w:type="dxa"/>
          <w:shd w:val="clear" w:color="auto" w:fill="auto"/>
        </w:tcPr>
        <w:p w:rsidRPr="006B6B80" w:rsidR="0000070D" w:rsidP="008605C1" w:rsidRDefault="0000070D" w14:paraId="1A8D9C55" w14:textId="77777777">
          <w:pPr>
            <w:pStyle w:val="Koptekst"/>
            <w:rPr>
              <w:rFonts w:cs="Arial"/>
              <w:sz w:val="14"/>
              <w:szCs w:val="16"/>
            </w:rPr>
          </w:pPr>
          <w:bookmarkStart w:name="cbrBalk1" w:colFirst="0" w:colLast="0" w:id="1"/>
        </w:p>
      </w:tc>
    </w:tr>
    <w:bookmarkEnd w:id="1"/>
  </w:tbl>
  <w:p w:rsidRPr="006B6B80" w:rsidR="0000070D" w:rsidP="008605C1" w:rsidRDefault="0000070D" w14:paraId="059286DF" w14:textId="50631510">
    <w:pPr>
      <w:pStyle w:val="Koptekst"/>
      <w:rPr>
        <w:rFonts w:cs="Arial"/>
        <w:sz w:val="14"/>
        <w:szCs w:val="16"/>
      </w:rPr>
    </w:pPr>
  </w:p>
  <w:p w:rsidRPr="006B6B80" w:rsidR="0000070D" w:rsidP="008605C1" w:rsidRDefault="0000070D" w14:paraId="614CB974" w14:textId="77777777">
    <w:pPr>
      <w:pStyle w:val="Documenttype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F8221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4A52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7C965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C677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64944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05875D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580C6B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8689C5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82E095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2EA85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FE58FE"/>
    <w:multiLevelType w:val="hybridMultilevel"/>
    <w:tmpl w:val="F5E29BDA"/>
    <w:lvl w:ilvl="0" w:tplc="489E4D6E">
      <w:start w:val="2"/>
      <w:numFmt w:val="bullet"/>
      <w:lvlText w:val="-"/>
      <w:lvlJc w:val="left"/>
      <w:pPr>
        <w:ind w:left="360" w:hanging="360"/>
      </w:pPr>
      <w:rPr>
        <w:rFonts w:hint="default" w:ascii="Verdana" w:hAnsi="Verdana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66B72B1"/>
    <w:multiLevelType w:val="multilevel"/>
    <w:tmpl w:val="EC5C1DF4"/>
    <w:lvl w:ilvl="0">
      <w:start w:val="1"/>
      <w:numFmt w:val="decimal"/>
      <w:lvlText w:val="%1"/>
      <w:lvlJc w:val="left"/>
      <w:pPr>
        <w:ind w:left="900" w:hanging="54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69F399B"/>
    <w:multiLevelType w:val="hybridMultilevel"/>
    <w:tmpl w:val="B43E4646"/>
    <w:lvl w:ilvl="0" w:tplc="75D4AC24">
      <w:start w:val="1"/>
      <w:numFmt w:val="decimal"/>
      <w:lvlText w:val="%1"/>
      <w:lvlJc w:val="center"/>
      <w:pPr>
        <w:ind w:left="567" w:hanging="397"/>
      </w:pPr>
      <w:rPr>
        <w:rFonts w:hint="default" w:ascii="Verdana" w:hAnsi="Verdana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C117F"/>
    <w:multiLevelType w:val="hybridMultilevel"/>
    <w:tmpl w:val="EF0E6B1C"/>
    <w:lvl w:ilvl="0" w:tplc="0E9E2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C56518"/>
    <w:multiLevelType w:val="hybridMultilevel"/>
    <w:tmpl w:val="C1543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83AC0"/>
    <w:multiLevelType w:val="multilevel"/>
    <w:tmpl w:val="498E5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1EE209E6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F455D02"/>
    <w:multiLevelType w:val="hybridMultilevel"/>
    <w:tmpl w:val="60FCFFD4"/>
    <w:lvl w:ilvl="0" w:tplc="F65EF48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3" w:hanging="360"/>
      </w:pPr>
    </w:lvl>
    <w:lvl w:ilvl="2" w:tplc="0413001B" w:tentative="1">
      <w:start w:val="1"/>
      <w:numFmt w:val="lowerRoman"/>
      <w:lvlText w:val="%3."/>
      <w:lvlJc w:val="right"/>
      <w:pPr>
        <w:ind w:left="1833" w:hanging="180"/>
      </w:pPr>
    </w:lvl>
    <w:lvl w:ilvl="3" w:tplc="0413000F" w:tentative="1">
      <w:start w:val="1"/>
      <w:numFmt w:val="decimal"/>
      <w:lvlText w:val="%4."/>
      <w:lvlJc w:val="left"/>
      <w:pPr>
        <w:ind w:left="2553" w:hanging="360"/>
      </w:pPr>
    </w:lvl>
    <w:lvl w:ilvl="4" w:tplc="04130019" w:tentative="1">
      <w:start w:val="1"/>
      <w:numFmt w:val="lowerLetter"/>
      <w:lvlText w:val="%5."/>
      <w:lvlJc w:val="left"/>
      <w:pPr>
        <w:ind w:left="3273" w:hanging="360"/>
      </w:pPr>
    </w:lvl>
    <w:lvl w:ilvl="5" w:tplc="0413001B" w:tentative="1">
      <w:start w:val="1"/>
      <w:numFmt w:val="lowerRoman"/>
      <w:lvlText w:val="%6."/>
      <w:lvlJc w:val="right"/>
      <w:pPr>
        <w:ind w:left="3993" w:hanging="180"/>
      </w:pPr>
    </w:lvl>
    <w:lvl w:ilvl="6" w:tplc="0413000F" w:tentative="1">
      <w:start w:val="1"/>
      <w:numFmt w:val="decimal"/>
      <w:lvlText w:val="%7."/>
      <w:lvlJc w:val="left"/>
      <w:pPr>
        <w:ind w:left="4713" w:hanging="360"/>
      </w:pPr>
    </w:lvl>
    <w:lvl w:ilvl="7" w:tplc="04130019" w:tentative="1">
      <w:start w:val="1"/>
      <w:numFmt w:val="lowerLetter"/>
      <w:lvlText w:val="%8."/>
      <w:lvlJc w:val="left"/>
      <w:pPr>
        <w:ind w:left="5433" w:hanging="360"/>
      </w:pPr>
    </w:lvl>
    <w:lvl w:ilvl="8" w:tplc="0413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20510112"/>
    <w:multiLevelType w:val="hybridMultilevel"/>
    <w:tmpl w:val="1060AB2C"/>
    <w:lvl w:ilvl="0" w:tplc="04130001">
      <w:start w:val="1"/>
      <w:numFmt w:val="bullet"/>
      <w:lvlText w:val=""/>
      <w:lvlJc w:val="left"/>
      <w:pPr>
        <w:ind w:left="-207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513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233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195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hint="default" w:ascii="Wingdings" w:hAnsi="Wingdings"/>
      </w:rPr>
    </w:lvl>
  </w:abstractNum>
  <w:abstractNum w:abstractNumId="19" w15:restartNumberingAfterBreak="0">
    <w:nsid w:val="231642F8"/>
    <w:multiLevelType w:val="multilevel"/>
    <w:tmpl w:val="64F20CFE"/>
    <w:lvl w:ilvl="0">
      <w:start w:val="1"/>
      <w:numFmt w:val="decimal"/>
      <w:pStyle w:val="Kop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Kop2"/>
      <w:lvlText w:val="%2."/>
      <w:lvlJc w:val="left"/>
      <w:pPr>
        <w:tabs>
          <w:tab w:val="num" w:pos="644"/>
        </w:tabs>
        <w:ind w:left="567" w:hanging="283"/>
      </w:p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985" w:hanging="567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567"/>
      </w:pPr>
    </w:lvl>
    <w:lvl w:ilvl="8">
      <w:start w:val="1"/>
      <w:numFmt w:val="lowerRoman"/>
      <w:lvlText w:val="%9."/>
      <w:lvlJc w:val="left"/>
      <w:pPr>
        <w:tabs>
          <w:tab w:val="num" w:pos="2835"/>
        </w:tabs>
        <w:ind w:left="2835" w:hanging="567"/>
      </w:pPr>
    </w:lvl>
  </w:abstractNum>
  <w:abstractNum w:abstractNumId="20" w15:restartNumberingAfterBreak="0">
    <w:nsid w:val="2B1E46A1"/>
    <w:multiLevelType w:val="hybridMultilevel"/>
    <w:tmpl w:val="C922983A"/>
    <w:lvl w:ilvl="0" w:tplc="6230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726A9"/>
    <w:multiLevelType w:val="multilevel"/>
    <w:tmpl w:val="3FCE48BE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hint="default" w:ascii="Verdana" w:hAnsi="Verdana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CE6E40"/>
    <w:multiLevelType w:val="multilevel"/>
    <w:tmpl w:val="B560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36355B1D"/>
    <w:multiLevelType w:val="multilevel"/>
    <w:tmpl w:val="5D7A6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39437C7C"/>
    <w:multiLevelType w:val="hybridMultilevel"/>
    <w:tmpl w:val="05481A4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3E3957"/>
    <w:multiLevelType w:val="hybridMultilevel"/>
    <w:tmpl w:val="0AD0417C"/>
    <w:lvl w:ilvl="0" w:tplc="34D8D3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D20AC4"/>
    <w:multiLevelType w:val="hybridMultilevel"/>
    <w:tmpl w:val="7ACECF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312A4"/>
    <w:multiLevelType w:val="hybridMultilevel"/>
    <w:tmpl w:val="9234716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71720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330AAA"/>
    <w:multiLevelType w:val="hybridMultilevel"/>
    <w:tmpl w:val="AACE1AF8"/>
    <w:lvl w:ilvl="0" w:tplc="7980A85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C097391"/>
    <w:multiLevelType w:val="hybridMultilevel"/>
    <w:tmpl w:val="8E5A74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A651F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B759D0"/>
    <w:multiLevelType w:val="hybridMultilevel"/>
    <w:tmpl w:val="9F646D42"/>
    <w:lvl w:ilvl="0" w:tplc="04130001">
      <w:start w:val="1"/>
      <w:numFmt w:val="bullet"/>
      <w:lvlText w:val=""/>
      <w:lvlJc w:val="left"/>
      <w:pPr>
        <w:ind w:left="-207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ind w:left="513" w:hanging="360"/>
      </w:pPr>
      <w:rPr>
        <w:rFonts w:hint="default" w:ascii="Symbol" w:hAnsi="Symbol"/>
      </w:rPr>
    </w:lvl>
    <w:lvl w:ilvl="2" w:tplc="04130005">
      <w:start w:val="1"/>
      <w:numFmt w:val="bullet"/>
      <w:lvlText w:val=""/>
      <w:lvlJc w:val="left"/>
      <w:pPr>
        <w:ind w:left="1233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195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hint="default" w:ascii="Wingdings" w:hAnsi="Wingdings"/>
      </w:rPr>
    </w:lvl>
  </w:abstractNum>
  <w:abstractNum w:abstractNumId="33" w15:restartNumberingAfterBreak="0">
    <w:nsid w:val="7DC00406"/>
    <w:multiLevelType w:val="hybridMultilevel"/>
    <w:tmpl w:val="13D65B9A"/>
    <w:lvl w:ilvl="0" w:tplc="8AD6C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6897">
    <w:abstractNumId w:val="19"/>
  </w:num>
  <w:num w:numId="2" w16cid:durableId="1451050746">
    <w:abstractNumId w:val="19"/>
  </w:num>
  <w:num w:numId="3" w16cid:durableId="1431580527">
    <w:abstractNumId w:val="19"/>
  </w:num>
  <w:num w:numId="4" w16cid:durableId="2009474986">
    <w:abstractNumId w:val="19"/>
  </w:num>
  <w:num w:numId="5" w16cid:durableId="730998828">
    <w:abstractNumId w:val="19"/>
  </w:num>
  <w:num w:numId="6" w16cid:durableId="1760329175">
    <w:abstractNumId w:val="19"/>
  </w:num>
  <w:num w:numId="7" w16cid:durableId="1851211407">
    <w:abstractNumId w:val="28"/>
  </w:num>
  <w:num w:numId="8" w16cid:durableId="203640852">
    <w:abstractNumId w:val="31"/>
  </w:num>
  <w:num w:numId="9" w16cid:durableId="10644940">
    <w:abstractNumId w:val="16"/>
  </w:num>
  <w:num w:numId="10" w16cid:durableId="1975678686">
    <w:abstractNumId w:val="9"/>
  </w:num>
  <w:num w:numId="11" w16cid:durableId="682366784">
    <w:abstractNumId w:val="7"/>
  </w:num>
  <w:num w:numId="12" w16cid:durableId="1455103708">
    <w:abstractNumId w:val="6"/>
  </w:num>
  <w:num w:numId="13" w16cid:durableId="586767130">
    <w:abstractNumId w:val="5"/>
  </w:num>
  <w:num w:numId="14" w16cid:durableId="1386754509">
    <w:abstractNumId w:val="4"/>
  </w:num>
  <w:num w:numId="15" w16cid:durableId="21706271">
    <w:abstractNumId w:val="8"/>
  </w:num>
  <w:num w:numId="16" w16cid:durableId="2056662466">
    <w:abstractNumId w:val="3"/>
  </w:num>
  <w:num w:numId="17" w16cid:durableId="756055788">
    <w:abstractNumId w:val="2"/>
  </w:num>
  <w:num w:numId="18" w16cid:durableId="1389648501">
    <w:abstractNumId w:val="1"/>
  </w:num>
  <w:num w:numId="19" w16cid:durableId="189071402">
    <w:abstractNumId w:val="0"/>
  </w:num>
  <w:num w:numId="20" w16cid:durableId="1537231626">
    <w:abstractNumId w:val="33"/>
  </w:num>
  <w:num w:numId="21" w16cid:durableId="2082218379">
    <w:abstractNumId w:val="23"/>
  </w:num>
  <w:num w:numId="22" w16cid:durableId="989019309">
    <w:abstractNumId w:val="11"/>
  </w:num>
  <w:num w:numId="23" w16cid:durableId="1562134438">
    <w:abstractNumId w:val="21"/>
  </w:num>
  <w:num w:numId="24" w16cid:durableId="794716325">
    <w:abstractNumId w:val="10"/>
  </w:num>
  <w:num w:numId="25" w16cid:durableId="1716537086">
    <w:abstractNumId w:val="18"/>
  </w:num>
  <w:num w:numId="26" w16cid:durableId="1002203679">
    <w:abstractNumId w:val="15"/>
  </w:num>
  <w:num w:numId="27" w16cid:durableId="656422916">
    <w:abstractNumId w:val="32"/>
  </w:num>
  <w:num w:numId="28" w16cid:durableId="897939593">
    <w:abstractNumId w:val="22"/>
  </w:num>
  <w:num w:numId="29" w16cid:durableId="214391809">
    <w:abstractNumId w:val="30"/>
  </w:num>
  <w:num w:numId="30" w16cid:durableId="768816742">
    <w:abstractNumId w:val="17"/>
  </w:num>
  <w:num w:numId="31" w16cid:durableId="364907028">
    <w:abstractNumId w:val="13"/>
  </w:num>
  <w:num w:numId="32" w16cid:durableId="1658992584">
    <w:abstractNumId w:val="20"/>
  </w:num>
  <w:num w:numId="33" w16cid:durableId="726492943">
    <w:abstractNumId w:val="25"/>
  </w:num>
  <w:num w:numId="34" w16cid:durableId="94060601">
    <w:abstractNumId w:val="14"/>
  </w:num>
  <w:num w:numId="35" w16cid:durableId="1165899847">
    <w:abstractNumId w:val="27"/>
  </w:num>
  <w:num w:numId="36" w16cid:durableId="352074814">
    <w:abstractNumId w:val="24"/>
  </w:num>
  <w:num w:numId="37" w16cid:durableId="1641376034">
    <w:abstractNumId w:val="29"/>
  </w:num>
  <w:num w:numId="38" w16cid:durableId="1184242204">
    <w:abstractNumId w:val="26"/>
  </w:num>
  <w:num w:numId="39" w16cid:durableId="1370302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87"/>
    <w:rsid w:val="0000055F"/>
    <w:rsid w:val="0000070D"/>
    <w:rsid w:val="00001017"/>
    <w:rsid w:val="000010AC"/>
    <w:rsid w:val="000012EB"/>
    <w:rsid w:val="00001659"/>
    <w:rsid w:val="00002381"/>
    <w:rsid w:val="00002BCC"/>
    <w:rsid w:val="00004E0F"/>
    <w:rsid w:val="000061CE"/>
    <w:rsid w:val="00006D7F"/>
    <w:rsid w:val="000118C7"/>
    <w:rsid w:val="00012614"/>
    <w:rsid w:val="00013176"/>
    <w:rsid w:val="00016CD8"/>
    <w:rsid w:val="000213F3"/>
    <w:rsid w:val="00024E82"/>
    <w:rsid w:val="00026262"/>
    <w:rsid w:val="00026603"/>
    <w:rsid w:val="00026876"/>
    <w:rsid w:val="0002768A"/>
    <w:rsid w:val="000300B5"/>
    <w:rsid w:val="00035030"/>
    <w:rsid w:val="000354BB"/>
    <w:rsid w:val="00035DE7"/>
    <w:rsid w:val="0004110E"/>
    <w:rsid w:val="00043ED4"/>
    <w:rsid w:val="00044DE8"/>
    <w:rsid w:val="00045817"/>
    <w:rsid w:val="00045D5F"/>
    <w:rsid w:val="000522AE"/>
    <w:rsid w:val="000534F0"/>
    <w:rsid w:val="00054682"/>
    <w:rsid w:val="00057214"/>
    <w:rsid w:val="00065090"/>
    <w:rsid w:val="0007600D"/>
    <w:rsid w:val="00080CC1"/>
    <w:rsid w:val="00081C06"/>
    <w:rsid w:val="0008228D"/>
    <w:rsid w:val="000827D4"/>
    <w:rsid w:val="000851D7"/>
    <w:rsid w:val="00086388"/>
    <w:rsid w:val="000913D9"/>
    <w:rsid w:val="00092E8A"/>
    <w:rsid w:val="00097F97"/>
    <w:rsid w:val="000A0B88"/>
    <w:rsid w:val="000A2C46"/>
    <w:rsid w:val="000A4CF5"/>
    <w:rsid w:val="000A756D"/>
    <w:rsid w:val="000B14F2"/>
    <w:rsid w:val="000B2F45"/>
    <w:rsid w:val="000B6453"/>
    <w:rsid w:val="000B6BA0"/>
    <w:rsid w:val="000C4D5B"/>
    <w:rsid w:val="000D1B5F"/>
    <w:rsid w:val="000D1C50"/>
    <w:rsid w:val="000D2626"/>
    <w:rsid w:val="000D476F"/>
    <w:rsid w:val="000E14A1"/>
    <w:rsid w:val="000E49DB"/>
    <w:rsid w:val="000E5681"/>
    <w:rsid w:val="000E5DAF"/>
    <w:rsid w:val="000E7166"/>
    <w:rsid w:val="000E791C"/>
    <w:rsid w:val="000F3EE3"/>
    <w:rsid w:val="000F53F7"/>
    <w:rsid w:val="000F5AA5"/>
    <w:rsid w:val="000F5D1E"/>
    <w:rsid w:val="000F64B1"/>
    <w:rsid w:val="00101540"/>
    <w:rsid w:val="0010178F"/>
    <w:rsid w:val="00103ABE"/>
    <w:rsid w:val="00105BB1"/>
    <w:rsid w:val="00105C2E"/>
    <w:rsid w:val="00106176"/>
    <w:rsid w:val="00107770"/>
    <w:rsid w:val="00107BD0"/>
    <w:rsid w:val="00117115"/>
    <w:rsid w:val="00121363"/>
    <w:rsid w:val="00122618"/>
    <w:rsid w:val="001228EB"/>
    <w:rsid w:val="00123A81"/>
    <w:rsid w:val="001334F2"/>
    <w:rsid w:val="00134E63"/>
    <w:rsid w:val="0013587B"/>
    <w:rsid w:val="001372C2"/>
    <w:rsid w:val="00140226"/>
    <w:rsid w:val="0014096F"/>
    <w:rsid w:val="001455E8"/>
    <w:rsid w:val="001462A0"/>
    <w:rsid w:val="00154263"/>
    <w:rsid w:val="00156267"/>
    <w:rsid w:val="00161325"/>
    <w:rsid w:val="00161918"/>
    <w:rsid w:val="00163DA0"/>
    <w:rsid w:val="00164880"/>
    <w:rsid w:val="00164DA7"/>
    <w:rsid w:val="0016595E"/>
    <w:rsid w:val="001659B3"/>
    <w:rsid w:val="00166A04"/>
    <w:rsid w:val="001670C0"/>
    <w:rsid w:val="00167891"/>
    <w:rsid w:val="00173772"/>
    <w:rsid w:val="00176A7F"/>
    <w:rsid w:val="00180296"/>
    <w:rsid w:val="001804C9"/>
    <w:rsid w:val="001958EF"/>
    <w:rsid w:val="001963F1"/>
    <w:rsid w:val="00196C23"/>
    <w:rsid w:val="001A6F92"/>
    <w:rsid w:val="001A791B"/>
    <w:rsid w:val="001B1526"/>
    <w:rsid w:val="001B22BD"/>
    <w:rsid w:val="001B57FC"/>
    <w:rsid w:val="001B5ABC"/>
    <w:rsid w:val="001B5D4B"/>
    <w:rsid w:val="001B77BA"/>
    <w:rsid w:val="001C1D7E"/>
    <w:rsid w:val="001C65C3"/>
    <w:rsid w:val="001C6799"/>
    <w:rsid w:val="001D0700"/>
    <w:rsid w:val="001D3E39"/>
    <w:rsid w:val="001E56BB"/>
    <w:rsid w:val="001F0DA2"/>
    <w:rsid w:val="001F3E92"/>
    <w:rsid w:val="001F4E49"/>
    <w:rsid w:val="001F5A53"/>
    <w:rsid w:val="00201006"/>
    <w:rsid w:val="0020638E"/>
    <w:rsid w:val="00211B8A"/>
    <w:rsid w:val="002200E3"/>
    <w:rsid w:val="00220339"/>
    <w:rsid w:val="0022138B"/>
    <w:rsid w:val="0022207E"/>
    <w:rsid w:val="0022275B"/>
    <w:rsid w:val="0022416D"/>
    <w:rsid w:val="00225E0B"/>
    <w:rsid w:val="00227BED"/>
    <w:rsid w:val="00231F7C"/>
    <w:rsid w:val="0023409E"/>
    <w:rsid w:val="002346E4"/>
    <w:rsid w:val="00235BAB"/>
    <w:rsid w:val="00236153"/>
    <w:rsid w:val="0023723C"/>
    <w:rsid w:val="00237EEB"/>
    <w:rsid w:val="0024070C"/>
    <w:rsid w:val="002419E5"/>
    <w:rsid w:val="00242174"/>
    <w:rsid w:val="002441D7"/>
    <w:rsid w:val="00245336"/>
    <w:rsid w:val="0024584C"/>
    <w:rsid w:val="002477DD"/>
    <w:rsid w:val="002525DA"/>
    <w:rsid w:val="00252EF8"/>
    <w:rsid w:val="002574DB"/>
    <w:rsid w:val="00257D4B"/>
    <w:rsid w:val="00262FE3"/>
    <w:rsid w:val="00265087"/>
    <w:rsid w:val="00265F60"/>
    <w:rsid w:val="00272634"/>
    <w:rsid w:val="002729B6"/>
    <w:rsid w:val="00273B42"/>
    <w:rsid w:val="00273B52"/>
    <w:rsid w:val="00273FA3"/>
    <w:rsid w:val="002744DD"/>
    <w:rsid w:val="00274ADE"/>
    <w:rsid w:val="0028318A"/>
    <w:rsid w:val="00284334"/>
    <w:rsid w:val="00284D76"/>
    <w:rsid w:val="0029366D"/>
    <w:rsid w:val="002940ED"/>
    <w:rsid w:val="00296501"/>
    <w:rsid w:val="002A0EB8"/>
    <w:rsid w:val="002A19CF"/>
    <w:rsid w:val="002A4DEE"/>
    <w:rsid w:val="002B0CBB"/>
    <w:rsid w:val="002B3207"/>
    <w:rsid w:val="002B4354"/>
    <w:rsid w:val="002B57F6"/>
    <w:rsid w:val="002B6E7F"/>
    <w:rsid w:val="002C2337"/>
    <w:rsid w:val="002C4CDF"/>
    <w:rsid w:val="002D3104"/>
    <w:rsid w:val="002D4E06"/>
    <w:rsid w:val="002E00C4"/>
    <w:rsid w:val="002E0615"/>
    <w:rsid w:val="002E1737"/>
    <w:rsid w:val="002E514C"/>
    <w:rsid w:val="002F1A2E"/>
    <w:rsid w:val="002F26F1"/>
    <w:rsid w:val="002F506B"/>
    <w:rsid w:val="00302E59"/>
    <w:rsid w:val="00305553"/>
    <w:rsid w:val="003070D7"/>
    <w:rsid w:val="00307478"/>
    <w:rsid w:val="00310FDE"/>
    <w:rsid w:val="003248B6"/>
    <w:rsid w:val="00325F7D"/>
    <w:rsid w:val="00330F0B"/>
    <w:rsid w:val="003335BF"/>
    <w:rsid w:val="00336E13"/>
    <w:rsid w:val="003372EB"/>
    <w:rsid w:val="0034124C"/>
    <w:rsid w:val="00341A7F"/>
    <w:rsid w:val="003453F1"/>
    <w:rsid w:val="00354A74"/>
    <w:rsid w:val="0035716A"/>
    <w:rsid w:val="0036242C"/>
    <w:rsid w:val="00364863"/>
    <w:rsid w:val="003706F1"/>
    <w:rsid w:val="00371A49"/>
    <w:rsid w:val="0037221A"/>
    <w:rsid w:val="00372B06"/>
    <w:rsid w:val="00373B5F"/>
    <w:rsid w:val="00373CA7"/>
    <w:rsid w:val="00376B43"/>
    <w:rsid w:val="00387069"/>
    <w:rsid w:val="003878D2"/>
    <w:rsid w:val="00396208"/>
    <w:rsid w:val="00397B05"/>
    <w:rsid w:val="003A1724"/>
    <w:rsid w:val="003A1E7C"/>
    <w:rsid w:val="003A586D"/>
    <w:rsid w:val="003B433B"/>
    <w:rsid w:val="003B48E9"/>
    <w:rsid w:val="003B68C9"/>
    <w:rsid w:val="003B7590"/>
    <w:rsid w:val="003B7BFA"/>
    <w:rsid w:val="003C1722"/>
    <w:rsid w:val="003C26E5"/>
    <w:rsid w:val="003C5537"/>
    <w:rsid w:val="003C7262"/>
    <w:rsid w:val="003D0107"/>
    <w:rsid w:val="003D3367"/>
    <w:rsid w:val="003D36E0"/>
    <w:rsid w:val="003D46CA"/>
    <w:rsid w:val="003D4CCA"/>
    <w:rsid w:val="003E0B57"/>
    <w:rsid w:val="003E1C09"/>
    <w:rsid w:val="003E2813"/>
    <w:rsid w:val="003E7553"/>
    <w:rsid w:val="003F1761"/>
    <w:rsid w:val="003F247D"/>
    <w:rsid w:val="00400CA6"/>
    <w:rsid w:val="004034D3"/>
    <w:rsid w:val="004055CB"/>
    <w:rsid w:val="004057BF"/>
    <w:rsid w:val="0041053D"/>
    <w:rsid w:val="004160FF"/>
    <w:rsid w:val="00417144"/>
    <w:rsid w:val="00417A12"/>
    <w:rsid w:val="00421F7F"/>
    <w:rsid w:val="00426AD0"/>
    <w:rsid w:val="00430AB3"/>
    <w:rsid w:val="00432B71"/>
    <w:rsid w:val="00434024"/>
    <w:rsid w:val="0044609A"/>
    <w:rsid w:val="00447F59"/>
    <w:rsid w:val="004564EB"/>
    <w:rsid w:val="00456AA7"/>
    <w:rsid w:val="004616B2"/>
    <w:rsid w:val="00461D49"/>
    <w:rsid w:val="00462DCC"/>
    <w:rsid w:val="004652B1"/>
    <w:rsid w:val="00466247"/>
    <w:rsid w:val="00466FAE"/>
    <w:rsid w:val="00467C2F"/>
    <w:rsid w:val="00470020"/>
    <w:rsid w:val="00473C58"/>
    <w:rsid w:val="00473CC7"/>
    <w:rsid w:val="0047609F"/>
    <w:rsid w:val="0047711E"/>
    <w:rsid w:val="00481187"/>
    <w:rsid w:val="00482785"/>
    <w:rsid w:val="004846B8"/>
    <w:rsid w:val="004901BB"/>
    <w:rsid w:val="00495178"/>
    <w:rsid w:val="0049664A"/>
    <w:rsid w:val="004A15FE"/>
    <w:rsid w:val="004A2006"/>
    <w:rsid w:val="004A3BE5"/>
    <w:rsid w:val="004A4D16"/>
    <w:rsid w:val="004A6E8E"/>
    <w:rsid w:val="004B026F"/>
    <w:rsid w:val="004B157D"/>
    <w:rsid w:val="004B1698"/>
    <w:rsid w:val="004B1705"/>
    <w:rsid w:val="004B3403"/>
    <w:rsid w:val="004B43BF"/>
    <w:rsid w:val="004B4F4F"/>
    <w:rsid w:val="004B5A1F"/>
    <w:rsid w:val="004B6B69"/>
    <w:rsid w:val="004C5261"/>
    <w:rsid w:val="004C5D04"/>
    <w:rsid w:val="004D178E"/>
    <w:rsid w:val="004D2A95"/>
    <w:rsid w:val="004D5CF3"/>
    <w:rsid w:val="004E0065"/>
    <w:rsid w:val="004E1CCC"/>
    <w:rsid w:val="004E3D30"/>
    <w:rsid w:val="004E415B"/>
    <w:rsid w:val="004E4EBE"/>
    <w:rsid w:val="004F4DC0"/>
    <w:rsid w:val="004F65A8"/>
    <w:rsid w:val="004F7DBE"/>
    <w:rsid w:val="00507F73"/>
    <w:rsid w:val="00516596"/>
    <w:rsid w:val="00516E79"/>
    <w:rsid w:val="0052051B"/>
    <w:rsid w:val="005278C1"/>
    <w:rsid w:val="00532ACA"/>
    <w:rsid w:val="00534F51"/>
    <w:rsid w:val="00544102"/>
    <w:rsid w:val="0054740B"/>
    <w:rsid w:val="0055260B"/>
    <w:rsid w:val="00552A52"/>
    <w:rsid w:val="00553426"/>
    <w:rsid w:val="005536D8"/>
    <w:rsid w:val="0055766E"/>
    <w:rsid w:val="005603AD"/>
    <w:rsid w:val="0056265A"/>
    <w:rsid w:val="00563E90"/>
    <w:rsid w:val="00571B30"/>
    <w:rsid w:val="00574DD1"/>
    <w:rsid w:val="00576CFC"/>
    <w:rsid w:val="00584BFC"/>
    <w:rsid w:val="005876A0"/>
    <w:rsid w:val="00591DCC"/>
    <w:rsid w:val="00593EDF"/>
    <w:rsid w:val="00594258"/>
    <w:rsid w:val="00596FC3"/>
    <w:rsid w:val="005A00F1"/>
    <w:rsid w:val="005A0FE7"/>
    <w:rsid w:val="005A277C"/>
    <w:rsid w:val="005A2C33"/>
    <w:rsid w:val="005A5E34"/>
    <w:rsid w:val="005A6D3A"/>
    <w:rsid w:val="005A74E6"/>
    <w:rsid w:val="005A758B"/>
    <w:rsid w:val="005B2363"/>
    <w:rsid w:val="005B38B5"/>
    <w:rsid w:val="005B3D54"/>
    <w:rsid w:val="005B5B02"/>
    <w:rsid w:val="005C0AB9"/>
    <w:rsid w:val="005C1931"/>
    <w:rsid w:val="005C5E02"/>
    <w:rsid w:val="005D3C7E"/>
    <w:rsid w:val="005D5924"/>
    <w:rsid w:val="005D5E07"/>
    <w:rsid w:val="005E1B35"/>
    <w:rsid w:val="005E2BBC"/>
    <w:rsid w:val="005E4B2F"/>
    <w:rsid w:val="005E6180"/>
    <w:rsid w:val="005F0F51"/>
    <w:rsid w:val="005F1191"/>
    <w:rsid w:val="005F6C7E"/>
    <w:rsid w:val="00603231"/>
    <w:rsid w:val="006076E0"/>
    <w:rsid w:val="00616DB7"/>
    <w:rsid w:val="00620C0E"/>
    <w:rsid w:val="006242BD"/>
    <w:rsid w:val="0062498A"/>
    <w:rsid w:val="00625A10"/>
    <w:rsid w:val="0063221F"/>
    <w:rsid w:val="00632DEB"/>
    <w:rsid w:val="00637472"/>
    <w:rsid w:val="00640A1C"/>
    <w:rsid w:val="00641D01"/>
    <w:rsid w:val="00642468"/>
    <w:rsid w:val="00642ED6"/>
    <w:rsid w:val="006455C1"/>
    <w:rsid w:val="00645BC7"/>
    <w:rsid w:val="0065119F"/>
    <w:rsid w:val="006520BB"/>
    <w:rsid w:val="00657425"/>
    <w:rsid w:val="00657AB5"/>
    <w:rsid w:val="006638B5"/>
    <w:rsid w:val="006653C6"/>
    <w:rsid w:val="00665428"/>
    <w:rsid w:val="006702FD"/>
    <w:rsid w:val="0067287F"/>
    <w:rsid w:val="00674255"/>
    <w:rsid w:val="00676481"/>
    <w:rsid w:val="0067779C"/>
    <w:rsid w:val="00680066"/>
    <w:rsid w:val="0068021F"/>
    <w:rsid w:val="006809E0"/>
    <w:rsid w:val="00681056"/>
    <w:rsid w:val="006815E3"/>
    <w:rsid w:val="006820FE"/>
    <w:rsid w:val="006850E1"/>
    <w:rsid w:val="00685DD1"/>
    <w:rsid w:val="006869B4"/>
    <w:rsid w:val="00690F7C"/>
    <w:rsid w:val="00691857"/>
    <w:rsid w:val="006922BD"/>
    <w:rsid w:val="00692798"/>
    <w:rsid w:val="00693B5F"/>
    <w:rsid w:val="00693D4A"/>
    <w:rsid w:val="006964DD"/>
    <w:rsid w:val="006979BC"/>
    <w:rsid w:val="006A23C4"/>
    <w:rsid w:val="006A2679"/>
    <w:rsid w:val="006A560E"/>
    <w:rsid w:val="006B1103"/>
    <w:rsid w:val="006B159E"/>
    <w:rsid w:val="006B19F6"/>
    <w:rsid w:val="006B2698"/>
    <w:rsid w:val="006B2B15"/>
    <w:rsid w:val="006B2E14"/>
    <w:rsid w:val="006B31F9"/>
    <w:rsid w:val="006B3C29"/>
    <w:rsid w:val="006B5F68"/>
    <w:rsid w:val="006B6B80"/>
    <w:rsid w:val="006C21C0"/>
    <w:rsid w:val="006C5FB7"/>
    <w:rsid w:val="006C74A3"/>
    <w:rsid w:val="006C7860"/>
    <w:rsid w:val="006D0EEE"/>
    <w:rsid w:val="006D441B"/>
    <w:rsid w:val="006D477C"/>
    <w:rsid w:val="006D5463"/>
    <w:rsid w:val="006D5EC6"/>
    <w:rsid w:val="006D7FC1"/>
    <w:rsid w:val="006E0E7C"/>
    <w:rsid w:val="006E453D"/>
    <w:rsid w:val="006F1CA9"/>
    <w:rsid w:val="006F5F0A"/>
    <w:rsid w:val="007017C7"/>
    <w:rsid w:val="0070213D"/>
    <w:rsid w:val="007050CC"/>
    <w:rsid w:val="00706110"/>
    <w:rsid w:val="007101C7"/>
    <w:rsid w:val="007220D6"/>
    <w:rsid w:val="0072377F"/>
    <w:rsid w:val="00724DFF"/>
    <w:rsid w:val="00730500"/>
    <w:rsid w:val="0073106E"/>
    <w:rsid w:val="00731112"/>
    <w:rsid w:val="00732243"/>
    <w:rsid w:val="007331B4"/>
    <w:rsid w:val="00734550"/>
    <w:rsid w:val="00734F00"/>
    <w:rsid w:val="007378AF"/>
    <w:rsid w:val="00740B68"/>
    <w:rsid w:val="00740FA3"/>
    <w:rsid w:val="00743DFE"/>
    <w:rsid w:val="00743F71"/>
    <w:rsid w:val="00744589"/>
    <w:rsid w:val="007461ED"/>
    <w:rsid w:val="00746F85"/>
    <w:rsid w:val="00750A68"/>
    <w:rsid w:val="00750F89"/>
    <w:rsid w:val="00754A16"/>
    <w:rsid w:val="00755152"/>
    <w:rsid w:val="007627FB"/>
    <w:rsid w:val="00763B88"/>
    <w:rsid w:val="00767254"/>
    <w:rsid w:val="00767C7E"/>
    <w:rsid w:val="00770531"/>
    <w:rsid w:val="00770C9D"/>
    <w:rsid w:val="007711CD"/>
    <w:rsid w:val="007756DF"/>
    <w:rsid w:val="0077618D"/>
    <w:rsid w:val="00776B30"/>
    <w:rsid w:val="0078245B"/>
    <w:rsid w:val="00782AC9"/>
    <w:rsid w:val="00791D49"/>
    <w:rsid w:val="00793F2E"/>
    <w:rsid w:val="00794F8C"/>
    <w:rsid w:val="007A09FC"/>
    <w:rsid w:val="007A2A12"/>
    <w:rsid w:val="007A33C9"/>
    <w:rsid w:val="007A4717"/>
    <w:rsid w:val="007A5C70"/>
    <w:rsid w:val="007A6FE0"/>
    <w:rsid w:val="007B0EB6"/>
    <w:rsid w:val="007B13D0"/>
    <w:rsid w:val="007B34F2"/>
    <w:rsid w:val="007B3E51"/>
    <w:rsid w:val="007B4DFA"/>
    <w:rsid w:val="007B671A"/>
    <w:rsid w:val="007B7EFF"/>
    <w:rsid w:val="007C04D1"/>
    <w:rsid w:val="007C1AF2"/>
    <w:rsid w:val="007C2C60"/>
    <w:rsid w:val="007C3397"/>
    <w:rsid w:val="007D0682"/>
    <w:rsid w:val="007D26FE"/>
    <w:rsid w:val="007D5764"/>
    <w:rsid w:val="007D6165"/>
    <w:rsid w:val="007D7370"/>
    <w:rsid w:val="007E17C6"/>
    <w:rsid w:val="007E1894"/>
    <w:rsid w:val="007E2BC1"/>
    <w:rsid w:val="007E34A8"/>
    <w:rsid w:val="007E56C8"/>
    <w:rsid w:val="007E7648"/>
    <w:rsid w:val="007F3C7E"/>
    <w:rsid w:val="007F46EC"/>
    <w:rsid w:val="007F4C0C"/>
    <w:rsid w:val="0080155A"/>
    <w:rsid w:val="00806A59"/>
    <w:rsid w:val="00807EF9"/>
    <w:rsid w:val="00813E9F"/>
    <w:rsid w:val="00814EB4"/>
    <w:rsid w:val="00820E30"/>
    <w:rsid w:val="008218C1"/>
    <w:rsid w:val="00823183"/>
    <w:rsid w:val="00823528"/>
    <w:rsid w:val="00824A8D"/>
    <w:rsid w:val="00825166"/>
    <w:rsid w:val="008307B2"/>
    <w:rsid w:val="00831853"/>
    <w:rsid w:val="00832516"/>
    <w:rsid w:val="008341EE"/>
    <w:rsid w:val="00834BFB"/>
    <w:rsid w:val="00835331"/>
    <w:rsid w:val="0083625A"/>
    <w:rsid w:val="008414E8"/>
    <w:rsid w:val="00841B55"/>
    <w:rsid w:val="008433BE"/>
    <w:rsid w:val="008445A3"/>
    <w:rsid w:val="00854C47"/>
    <w:rsid w:val="008570BA"/>
    <w:rsid w:val="00857FDD"/>
    <w:rsid w:val="008605C1"/>
    <w:rsid w:val="008614A3"/>
    <w:rsid w:val="008626EB"/>
    <w:rsid w:val="008669ED"/>
    <w:rsid w:val="00866D76"/>
    <w:rsid w:val="00876CF0"/>
    <w:rsid w:val="00876E90"/>
    <w:rsid w:val="00877EC2"/>
    <w:rsid w:val="00880D1E"/>
    <w:rsid w:val="008818EB"/>
    <w:rsid w:val="008822D1"/>
    <w:rsid w:val="00887BD3"/>
    <w:rsid w:val="00891495"/>
    <w:rsid w:val="00891D4A"/>
    <w:rsid w:val="00892B8C"/>
    <w:rsid w:val="00893B35"/>
    <w:rsid w:val="00896E78"/>
    <w:rsid w:val="00897108"/>
    <w:rsid w:val="00897472"/>
    <w:rsid w:val="00897C61"/>
    <w:rsid w:val="008A0B44"/>
    <w:rsid w:val="008A0F8C"/>
    <w:rsid w:val="008A3C4C"/>
    <w:rsid w:val="008A4DF9"/>
    <w:rsid w:val="008A5E9E"/>
    <w:rsid w:val="008A625D"/>
    <w:rsid w:val="008A6809"/>
    <w:rsid w:val="008B75B9"/>
    <w:rsid w:val="008C0D22"/>
    <w:rsid w:val="008D1601"/>
    <w:rsid w:val="008D3C20"/>
    <w:rsid w:val="008D4225"/>
    <w:rsid w:val="008D7C98"/>
    <w:rsid w:val="008E17CB"/>
    <w:rsid w:val="008E4215"/>
    <w:rsid w:val="008E7B71"/>
    <w:rsid w:val="008E7DDA"/>
    <w:rsid w:val="008F0BC3"/>
    <w:rsid w:val="008F2574"/>
    <w:rsid w:val="008F2FA0"/>
    <w:rsid w:val="008F38A9"/>
    <w:rsid w:val="008F5813"/>
    <w:rsid w:val="009028CA"/>
    <w:rsid w:val="00902FD0"/>
    <w:rsid w:val="00905C84"/>
    <w:rsid w:val="00910964"/>
    <w:rsid w:val="009115A6"/>
    <w:rsid w:val="009147A1"/>
    <w:rsid w:val="009168FF"/>
    <w:rsid w:val="00920448"/>
    <w:rsid w:val="0092655D"/>
    <w:rsid w:val="00926BFC"/>
    <w:rsid w:val="0093015E"/>
    <w:rsid w:val="009335D6"/>
    <w:rsid w:val="00934841"/>
    <w:rsid w:val="00940BB2"/>
    <w:rsid w:val="009443D1"/>
    <w:rsid w:val="009456E8"/>
    <w:rsid w:val="00950533"/>
    <w:rsid w:val="00952CEA"/>
    <w:rsid w:val="009548ED"/>
    <w:rsid w:val="00955CD6"/>
    <w:rsid w:val="00956EB1"/>
    <w:rsid w:val="00956EE4"/>
    <w:rsid w:val="00962A02"/>
    <w:rsid w:val="0097031D"/>
    <w:rsid w:val="00974AC2"/>
    <w:rsid w:val="00974D84"/>
    <w:rsid w:val="0098261B"/>
    <w:rsid w:val="00983B5C"/>
    <w:rsid w:val="0099111E"/>
    <w:rsid w:val="00992CD6"/>
    <w:rsid w:val="009958E6"/>
    <w:rsid w:val="0099747C"/>
    <w:rsid w:val="009A33DC"/>
    <w:rsid w:val="009A3A7C"/>
    <w:rsid w:val="009A454A"/>
    <w:rsid w:val="009B67A3"/>
    <w:rsid w:val="009B7523"/>
    <w:rsid w:val="009C0539"/>
    <w:rsid w:val="009C7470"/>
    <w:rsid w:val="009D1CBC"/>
    <w:rsid w:val="009E0A0C"/>
    <w:rsid w:val="009E2D3F"/>
    <w:rsid w:val="009F7B61"/>
    <w:rsid w:val="009F7E72"/>
    <w:rsid w:val="00A03296"/>
    <w:rsid w:val="00A041F5"/>
    <w:rsid w:val="00A04C1D"/>
    <w:rsid w:val="00A077CA"/>
    <w:rsid w:val="00A1065A"/>
    <w:rsid w:val="00A10791"/>
    <w:rsid w:val="00A1244C"/>
    <w:rsid w:val="00A154A4"/>
    <w:rsid w:val="00A15846"/>
    <w:rsid w:val="00A211AC"/>
    <w:rsid w:val="00A22B7B"/>
    <w:rsid w:val="00A23465"/>
    <w:rsid w:val="00A23F31"/>
    <w:rsid w:val="00A278DF"/>
    <w:rsid w:val="00A3356B"/>
    <w:rsid w:val="00A33F5A"/>
    <w:rsid w:val="00A35DDF"/>
    <w:rsid w:val="00A3603F"/>
    <w:rsid w:val="00A445DE"/>
    <w:rsid w:val="00A44F6F"/>
    <w:rsid w:val="00A46E1B"/>
    <w:rsid w:val="00A477E7"/>
    <w:rsid w:val="00A479D5"/>
    <w:rsid w:val="00A52775"/>
    <w:rsid w:val="00A541F9"/>
    <w:rsid w:val="00A54BA8"/>
    <w:rsid w:val="00A55CAF"/>
    <w:rsid w:val="00A62BB8"/>
    <w:rsid w:val="00A66F70"/>
    <w:rsid w:val="00A671FA"/>
    <w:rsid w:val="00A70425"/>
    <w:rsid w:val="00A725DC"/>
    <w:rsid w:val="00A76BFF"/>
    <w:rsid w:val="00A77C61"/>
    <w:rsid w:val="00A81DB9"/>
    <w:rsid w:val="00A82D80"/>
    <w:rsid w:val="00A85FE8"/>
    <w:rsid w:val="00A864C4"/>
    <w:rsid w:val="00A86B70"/>
    <w:rsid w:val="00A90860"/>
    <w:rsid w:val="00A9467E"/>
    <w:rsid w:val="00A9537D"/>
    <w:rsid w:val="00A9579D"/>
    <w:rsid w:val="00A9741F"/>
    <w:rsid w:val="00AA2C34"/>
    <w:rsid w:val="00AA4687"/>
    <w:rsid w:val="00AA553F"/>
    <w:rsid w:val="00AA5AB2"/>
    <w:rsid w:val="00AB0B01"/>
    <w:rsid w:val="00AB0B18"/>
    <w:rsid w:val="00AB1E07"/>
    <w:rsid w:val="00AB1E23"/>
    <w:rsid w:val="00AB267E"/>
    <w:rsid w:val="00AB2A06"/>
    <w:rsid w:val="00AB2EF1"/>
    <w:rsid w:val="00AB570E"/>
    <w:rsid w:val="00AB6538"/>
    <w:rsid w:val="00AC11E0"/>
    <w:rsid w:val="00AC1332"/>
    <w:rsid w:val="00AC1357"/>
    <w:rsid w:val="00AC190F"/>
    <w:rsid w:val="00AC26D2"/>
    <w:rsid w:val="00AC2CC7"/>
    <w:rsid w:val="00AC3C4F"/>
    <w:rsid w:val="00AD0A03"/>
    <w:rsid w:val="00AD1167"/>
    <w:rsid w:val="00AD3E56"/>
    <w:rsid w:val="00AD4BC4"/>
    <w:rsid w:val="00AD76AB"/>
    <w:rsid w:val="00AE1297"/>
    <w:rsid w:val="00AE3EE5"/>
    <w:rsid w:val="00AE41D1"/>
    <w:rsid w:val="00AF5AAB"/>
    <w:rsid w:val="00AF7139"/>
    <w:rsid w:val="00AF7B95"/>
    <w:rsid w:val="00B009B0"/>
    <w:rsid w:val="00B01068"/>
    <w:rsid w:val="00B02356"/>
    <w:rsid w:val="00B04ADC"/>
    <w:rsid w:val="00B066A8"/>
    <w:rsid w:val="00B13653"/>
    <w:rsid w:val="00B1410E"/>
    <w:rsid w:val="00B148CB"/>
    <w:rsid w:val="00B153EA"/>
    <w:rsid w:val="00B154F1"/>
    <w:rsid w:val="00B154F9"/>
    <w:rsid w:val="00B23F0B"/>
    <w:rsid w:val="00B24983"/>
    <w:rsid w:val="00B3577D"/>
    <w:rsid w:val="00B366A2"/>
    <w:rsid w:val="00B373DB"/>
    <w:rsid w:val="00B41A70"/>
    <w:rsid w:val="00B42427"/>
    <w:rsid w:val="00B43777"/>
    <w:rsid w:val="00B439DA"/>
    <w:rsid w:val="00B45777"/>
    <w:rsid w:val="00B4590B"/>
    <w:rsid w:val="00B501E6"/>
    <w:rsid w:val="00B5617F"/>
    <w:rsid w:val="00B57A8D"/>
    <w:rsid w:val="00B57D3B"/>
    <w:rsid w:val="00B57F1D"/>
    <w:rsid w:val="00B61B37"/>
    <w:rsid w:val="00B62179"/>
    <w:rsid w:val="00B626FD"/>
    <w:rsid w:val="00B65F49"/>
    <w:rsid w:val="00B676DF"/>
    <w:rsid w:val="00B737A8"/>
    <w:rsid w:val="00B744E7"/>
    <w:rsid w:val="00B761AB"/>
    <w:rsid w:val="00B820C1"/>
    <w:rsid w:val="00B82DAA"/>
    <w:rsid w:val="00B86D80"/>
    <w:rsid w:val="00B87206"/>
    <w:rsid w:val="00B92120"/>
    <w:rsid w:val="00B9214C"/>
    <w:rsid w:val="00B937DB"/>
    <w:rsid w:val="00B9552D"/>
    <w:rsid w:val="00B95740"/>
    <w:rsid w:val="00B959C7"/>
    <w:rsid w:val="00BA2F20"/>
    <w:rsid w:val="00BA4011"/>
    <w:rsid w:val="00BA460A"/>
    <w:rsid w:val="00BA754D"/>
    <w:rsid w:val="00BA796F"/>
    <w:rsid w:val="00BB1972"/>
    <w:rsid w:val="00BB5061"/>
    <w:rsid w:val="00BB597E"/>
    <w:rsid w:val="00BB6479"/>
    <w:rsid w:val="00BC3A0B"/>
    <w:rsid w:val="00BC5E12"/>
    <w:rsid w:val="00BC6096"/>
    <w:rsid w:val="00BD066A"/>
    <w:rsid w:val="00BD463C"/>
    <w:rsid w:val="00BD498B"/>
    <w:rsid w:val="00BD5509"/>
    <w:rsid w:val="00BD79B0"/>
    <w:rsid w:val="00BE73C9"/>
    <w:rsid w:val="00BF1C33"/>
    <w:rsid w:val="00BF242A"/>
    <w:rsid w:val="00BF332C"/>
    <w:rsid w:val="00BF3694"/>
    <w:rsid w:val="00BF3B39"/>
    <w:rsid w:val="00C00BB8"/>
    <w:rsid w:val="00C0368A"/>
    <w:rsid w:val="00C03AF9"/>
    <w:rsid w:val="00C044D6"/>
    <w:rsid w:val="00C0738B"/>
    <w:rsid w:val="00C103E8"/>
    <w:rsid w:val="00C11CC3"/>
    <w:rsid w:val="00C1392A"/>
    <w:rsid w:val="00C14BF6"/>
    <w:rsid w:val="00C17DBC"/>
    <w:rsid w:val="00C24723"/>
    <w:rsid w:val="00C31616"/>
    <w:rsid w:val="00C32706"/>
    <w:rsid w:val="00C32B8C"/>
    <w:rsid w:val="00C364CD"/>
    <w:rsid w:val="00C365C9"/>
    <w:rsid w:val="00C442BD"/>
    <w:rsid w:val="00C478FF"/>
    <w:rsid w:val="00C50F21"/>
    <w:rsid w:val="00C529EE"/>
    <w:rsid w:val="00C5340A"/>
    <w:rsid w:val="00C55753"/>
    <w:rsid w:val="00C55AAC"/>
    <w:rsid w:val="00C55E8C"/>
    <w:rsid w:val="00C56290"/>
    <w:rsid w:val="00C5692F"/>
    <w:rsid w:val="00C633AE"/>
    <w:rsid w:val="00C704D2"/>
    <w:rsid w:val="00C70A33"/>
    <w:rsid w:val="00C70B79"/>
    <w:rsid w:val="00C71217"/>
    <w:rsid w:val="00C7300D"/>
    <w:rsid w:val="00C73148"/>
    <w:rsid w:val="00C73E8E"/>
    <w:rsid w:val="00C82FD3"/>
    <w:rsid w:val="00C842E5"/>
    <w:rsid w:val="00C85BE7"/>
    <w:rsid w:val="00C90667"/>
    <w:rsid w:val="00C91BEC"/>
    <w:rsid w:val="00C92BEC"/>
    <w:rsid w:val="00CA2097"/>
    <w:rsid w:val="00CA271A"/>
    <w:rsid w:val="00CA3291"/>
    <w:rsid w:val="00CA493A"/>
    <w:rsid w:val="00CA5DBA"/>
    <w:rsid w:val="00CB06F9"/>
    <w:rsid w:val="00CB39EA"/>
    <w:rsid w:val="00CB4109"/>
    <w:rsid w:val="00CB70FE"/>
    <w:rsid w:val="00CC033C"/>
    <w:rsid w:val="00CC076C"/>
    <w:rsid w:val="00CC6F8B"/>
    <w:rsid w:val="00CD195E"/>
    <w:rsid w:val="00CD2F13"/>
    <w:rsid w:val="00CD2F77"/>
    <w:rsid w:val="00CD45D7"/>
    <w:rsid w:val="00CE65AF"/>
    <w:rsid w:val="00CE6B5F"/>
    <w:rsid w:val="00CE7F24"/>
    <w:rsid w:val="00CF45EE"/>
    <w:rsid w:val="00CF5574"/>
    <w:rsid w:val="00CF733A"/>
    <w:rsid w:val="00CF787F"/>
    <w:rsid w:val="00D0555B"/>
    <w:rsid w:val="00D075FD"/>
    <w:rsid w:val="00D078CE"/>
    <w:rsid w:val="00D15FAC"/>
    <w:rsid w:val="00D17730"/>
    <w:rsid w:val="00D205EB"/>
    <w:rsid w:val="00D21079"/>
    <w:rsid w:val="00D24A8D"/>
    <w:rsid w:val="00D27917"/>
    <w:rsid w:val="00D3033B"/>
    <w:rsid w:val="00D327A3"/>
    <w:rsid w:val="00D327EA"/>
    <w:rsid w:val="00D32EBB"/>
    <w:rsid w:val="00D3338F"/>
    <w:rsid w:val="00D41363"/>
    <w:rsid w:val="00D451AF"/>
    <w:rsid w:val="00D4522E"/>
    <w:rsid w:val="00D4552C"/>
    <w:rsid w:val="00D45730"/>
    <w:rsid w:val="00D47FE6"/>
    <w:rsid w:val="00D51D83"/>
    <w:rsid w:val="00D52F52"/>
    <w:rsid w:val="00D52FEE"/>
    <w:rsid w:val="00D5737F"/>
    <w:rsid w:val="00D64D9F"/>
    <w:rsid w:val="00D66B31"/>
    <w:rsid w:val="00D70787"/>
    <w:rsid w:val="00D71458"/>
    <w:rsid w:val="00D73227"/>
    <w:rsid w:val="00D73939"/>
    <w:rsid w:val="00D74DFF"/>
    <w:rsid w:val="00D8686C"/>
    <w:rsid w:val="00D948E2"/>
    <w:rsid w:val="00D94AED"/>
    <w:rsid w:val="00D977E7"/>
    <w:rsid w:val="00DA25A9"/>
    <w:rsid w:val="00DB1335"/>
    <w:rsid w:val="00DB3F8E"/>
    <w:rsid w:val="00DC2F6B"/>
    <w:rsid w:val="00DC3189"/>
    <w:rsid w:val="00DC32F6"/>
    <w:rsid w:val="00DD022F"/>
    <w:rsid w:val="00DD6D9C"/>
    <w:rsid w:val="00DD79BE"/>
    <w:rsid w:val="00DE2F5F"/>
    <w:rsid w:val="00DE40DF"/>
    <w:rsid w:val="00DE5582"/>
    <w:rsid w:val="00DE7940"/>
    <w:rsid w:val="00DF1DB9"/>
    <w:rsid w:val="00DF2FCF"/>
    <w:rsid w:val="00DF3F0B"/>
    <w:rsid w:val="00DF5390"/>
    <w:rsid w:val="00DF7954"/>
    <w:rsid w:val="00E0172D"/>
    <w:rsid w:val="00E1074E"/>
    <w:rsid w:val="00E1308E"/>
    <w:rsid w:val="00E15DAA"/>
    <w:rsid w:val="00E16312"/>
    <w:rsid w:val="00E1686A"/>
    <w:rsid w:val="00E16AF0"/>
    <w:rsid w:val="00E17F57"/>
    <w:rsid w:val="00E20353"/>
    <w:rsid w:val="00E20524"/>
    <w:rsid w:val="00E209F1"/>
    <w:rsid w:val="00E22581"/>
    <w:rsid w:val="00E25E40"/>
    <w:rsid w:val="00E264FE"/>
    <w:rsid w:val="00E300B8"/>
    <w:rsid w:val="00E30B75"/>
    <w:rsid w:val="00E33F75"/>
    <w:rsid w:val="00E34836"/>
    <w:rsid w:val="00E42D2C"/>
    <w:rsid w:val="00E4352A"/>
    <w:rsid w:val="00E444AA"/>
    <w:rsid w:val="00E45313"/>
    <w:rsid w:val="00E45797"/>
    <w:rsid w:val="00E51E08"/>
    <w:rsid w:val="00E543F9"/>
    <w:rsid w:val="00E601EE"/>
    <w:rsid w:val="00E60445"/>
    <w:rsid w:val="00E6252E"/>
    <w:rsid w:val="00E63D7C"/>
    <w:rsid w:val="00E63EDD"/>
    <w:rsid w:val="00E64993"/>
    <w:rsid w:val="00E73364"/>
    <w:rsid w:val="00E75C2F"/>
    <w:rsid w:val="00E763BD"/>
    <w:rsid w:val="00E776C5"/>
    <w:rsid w:val="00E77FDE"/>
    <w:rsid w:val="00E81861"/>
    <w:rsid w:val="00E84461"/>
    <w:rsid w:val="00E861DA"/>
    <w:rsid w:val="00E867E8"/>
    <w:rsid w:val="00E90DFA"/>
    <w:rsid w:val="00E93112"/>
    <w:rsid w:val="00E95210"/>
    <w:rsid w:val="00EA2E50"/>
    <w:rsid w:val="00EA6A1A"/>
    <w:rsid w:val="00EB1FF2"/>
    <w:rsid w:val="00EB5AB8"/>
    <w:rsid w:val="00EB5D66"/>
    <w:rsid w:val="00EB5ED3"/>
    <w:rsid w:val="00ED0DD9"/>
    <w:rsid w:val="00ED1308"/>
    <w:rsid w:val="00ED2333"/>
    <w:rsid w:val="00ED2E92"/>
    <w:rsid w:val="00ED3C5C"/>
    <w:rsid w:val="00EE4F15"/>
    <w:rsid w:val="00EE520C"/>
    <w:rsid w:val="00EE644E"/>
    <w:rsid w:val="00EE6B69"/>
    <w:rsid w:val="00EE78AC"/>
    <w:rsid w:val="00EF1192"/>
    <w:rsid w:val="00EF27F8"/>
    <w:rsid w:val="00EF2B4C"/>
    <w:rsid w:val="00EF42B2"/>
    <w:rsid w:val="00EF459D"/>
    <w:rsid w:val="00EF5982"/>
    <w:rsid w:val="00F00E50"/>
    <w:rsid w:val="00F03C8B"/>
    <w:rsid w:val="00F112FF"/>
    <w:rsid w:val="00F11390"/>
    <w:rsid w:val="00F14A8C"/>
    <w:rsid w:val="00F15578"/>
    <w:rsid w:val="00F157AF"/>
    <w:rsid w:val="00F16248"/>
    <w:rsid w:val="00F167A3"/>
    <w:rsid w:val="00F20111"/>
    <w:rsid w:val="00F21F9F"/>
    <w:rsid w:val="00F252B5"/>
    <w:rsid w:val="00F30DCE"/>
    <w:rsid w:val="00F323E3"/>
    <w:rsid w:val="00F366D9"/>
    <w:rsid w:val="00F37A35"/>
    <w:rsid w:val="00F400E9"/>
    <w:rsid w:val="00F43598"/>
    <w:rsid w:val="00F43834"/>
    <w:rsid w:val="00F45155"/>
    <w:rsid w:val="00F47123"/>
    <w:rsid w:val="00F51DCF"/>
    <w:rsid w:val="00F5236F"/>
    <w:rsid w:val="00F53B69"/>
    <w:rsid w:val="00F5558A"/>
    <w:rsid w:val="00F558C5"/>
    <w:rsid w:val="00F55933"/>
    <w:rsid w:val="00F56736"/>
    <w:rsid w:val="00F624B0"/>
    <w:rsid w:val="00F67EE2"/>
    <w:rsid w:val="00F75171"/>
    <w:rsid w:val="00F769C1"/>
    <w:rsid w:val="00F8296D"/>
    <w:rsid w:val="00F83590"/>
    <w:rsid w:val="00F83834"/>
    <w:rsid w:val="00F84633"/>
    <w:rsid w:val="00F85627"/>
    <w:rsid w:val="00F87293"/>
    <w:rsid w:val="00F9021D"/>
    <w:rsid w:val="00FA6D1C"/>
    <w:rsid w:val="00FB01CD"/>
    <w:rsid w:val="00FB155E"/>
    <w:rsid w:val="00FB771B"/>
    <w:rsid w:val="00FB7D66"/>
    <w:rsid w:val="00FC191F"/>
    <w:rsid w:val="00FC33E7"/>
    <w:rsid w:val="00FC5DAB"/>
    <w:rsid w:val="00FC6C82"/>
    <w:rsid w:val="00FC748B"/>
    <w:rsid w:val="00FD3C6A"/>
    <w:rsid w:val="00FD565C"/>
    <w:rsid w:val="00FD79B4"/>
    <w:rsid w:val="00FD7ABA"/>
    <w:rsid w:val="00FE0496"/>
    <w:rsid w:val="00FE09DD"/>
    <w:rsid w:val="00FE1ACB"/>
    <w:rsid w:val="00FE4828"/>
    <w:rsid w:val="00FF3963"/>
    <w:rsid w:val="060022AD"/>
    <w:rsid w:val="1887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736C5C"/>
  <w15:chartTrackingRefBased/>
  <w15:docId w15:val="{A0DE7D56-D2E4-41DD-BE58-64C4BEAD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er" w:uiPriority="99"/>
    <w:lsdException w:name="caption" w:semiHidden="1" w:unhideWhenUs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Kop1">
    <w:name w:val="heading 1"/>
    <w:basedOn w:val="Standaard"/>
    <w:next w:val="Standaard"/>
    <w:semiHidden/>
    <w:pPr>
      <w:keepNext/>
      <w:numPr>
        <w:numId w:val="5"/>
      </w:numPr>
      <w:spacing w:before="300" w:line="360" w:lineRule="auto"/>
      <w:outlineLvl w:val="0"/>
    </w:pPr>
    <w:rPr>
      <w:rFonts w:ascii="Times New Roman Vet" w:hAnsi="Times New Roman Vet"/>
      <w:b/>
      <w:sz w:val="24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6"/>
      </w:numPr>
      <w:tabs>
        <w:tab w:val="clear" w:pos="644"/>
        <w:tab w:val="left" w:pos="680"/>
      </w:tabs>
      <w:spacing w:before="120" w:after="120"/>
      <w:ind w:left="681" w:hanging="284"/>
      <w:outlineLvl w:val="1"/>
    </w:pPr>
  </w:style>
  <w:style w:type="paragraph" w:styleId="Kop3">
    <w:name w:val="heading 3"/>
    <w:basedOn w:val="Standaard"/>
    <w:next w:val="Standaard"/>
    <w:semiHidden/>
    <w:pPr>
      <w:keepNext/>
      <w:spacing w:before="120" w:after="120"/>
      <w:ind w:left="851"/>
      <w:outlineLvl w:val="2"/>
    </w:pPr>
    <w:rPr>
      <w:u w:val="single"/>
    </w:rPr>
  </w:style>
  <w:style w:type="paragraph" w:styleId="Kop4">
    <w:name w:val="heading 4"/>
    <w:basedOn w:val="Standaard"/>
    <w:next w:val="Standaard"/>
    <w:semiHidden/>
    <w:pPr>
      <w:keepNext/>
      <w:tabs>
        <w:tab w:val="left" w:pos="1134"/>
      </w:tabs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semiHidden/>
    <w:pPr>
      <w:spacing w:before="240" w:after="60"/>
      <w:outlineLvl w:val="4"/>
    </w:pPr>
  </w:style>
  <w:style w:type="paragraph" w:styleId="Kop6">
    <w:name w:val="heading 6"/>
    <w:basedOn w:val="Standaard"/>
    <w:next w:val="Standaard"/>
    <w:semiHidden/>
    <w:p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semiHidden/>
    <w:p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semiHidden/>
    <w:p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semiHidden/>
    <w:pPr>
      <w:spacing w:before="240" w:after="60"/>
      <w:outlineLvl w:val="8"/>
    </w:pPr>
    <w:rPr>
      <w:b/>
      <w:i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tabs>
        <w:tab w:val="left" w:pos="426"/>
        <w:tab w:val="right" w:leader="dot" w:pos="9628"/>
      </w:tabs>
      <w:spacing w:before="220" w:after="40"/>
    </w:pPr>
    <w:rPr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left" w:pos="567"/>
        <w:tab w:val="right" w:leader="dot" w:pos="9628"/>
      </w:tabs>
      <w:ind w:left="220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628"/>
      </w:tabs>
      <w:ind w:left="709"/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E1737"/>
    <w:pPr>
      <w:tabs>
        <w:tab w:val="center" w:pos="4536"/>
        <w:tab w:val="right" w:pos="9356"/>
      </w:tabs>
      <w:spacing w:line="240" w:lineRule="exact"/>
    </w:pPr>
    <w:rPr>
      <w:sz w:val="14"/>
    </w:rPr>
  </w:style>
  <w:style w:type="paragraph" w:styleId="Documenttype" w:customStyle="1">
    <w:name w:val="Documenttype"/>
    <w:basedOn w:val="Standaard"/>
    <w:qFormat/>
    <w:rsid w:val="008E7B71"/>
    <w:rPr>
      <w:color w:val="6B7278"/>
      <w:sz w:val="36"/>
      <w:szCs w:val="36"/>
    </w:rPr>
  </w:style>
  <w:style w:type="character" w:styleId="KoptekstChar" w:customStyle="1">
    <w:name w:val="Koptekst Char"/>
    <w:link w:val="Koptekst"/>
    <w:uiPriority w:val="99"/>
    <w:semiHidden/>
    <w:rsid w:val="002E1737"/>
    <w:rPr>
      <w:rFonts w:ascii="Verdana" w:hAnsi="Verdana"/>
      <w:color w:val="000000" w:themeColor="text1"/>
      <w:sz w:val="18"/>
      <w:lang w:eastAsia="nl-NL"/>
    </w:rPr>
  </w:style>
  <w:style w:type="table" w:styleId="Tabelraster">
    <w:name w:val="Table Grid"/>
    <w:basedOn w:val="Standaardtabel"/>
    <w:uiPriority w:val="59"/>
    <w:rsid w:val="008605C1"/>
    <w:rPr>
      <w:rFonts w:ascii="Calibri" w:hAnsi="Calibri" w:eastAsia="Calibr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enmerkregel" w:customStyle="1">
    <w:name w:val="Kenmerkregel"/>
    <w:basedOn w:val="Standaard"/>
    <w:next w:val="Standaard"/>
    <w:qFormat/>
    <w:rsid w:val="00690F7C"/>
    <w:pPr>
      <w:spacing w:line="240" w:lineRule="exact"/>
    </w:pPr>
    <w:rPr>
      <w:rFonts w:eastAsia="Calibri" w:cs="Arial"/>
      <w:color w:val="6B7278"/>
      <w:sz w:val="14"/>
      <w:lang w:eastAsia="en-US"/>
    </w:rPr>
  </w:style>
  <w:style w:type="numbering" w:styleId="111111">
    <w:name w:val="Outline List 2"/>
    <w:basedOn w:val="Geenlijst"/>
    <w:rsid w:val="002E1737"/>
    <w:pPr>
      <w:numPr>
        <w:numId w:val="7"/>
      </w:numPr>
    </w:pPr>
  </w:style>
  <w:style w:type="numbering" w:styleId="1ai">
    <w:name w:val="Outline List 1"/>
    <w:basedOn w:val="Geenlijst"/>
    <w:rsid w:val="002E1737"/>
    <w:pPr>
      <w:numPr>
        <w:numId w:val="8"/>
      </w:numPr>
    </w:pPr>
  </w:style>
  <w:style w:type="table" w:styleId="3D-effectenvoortabel1">
    <w:name w:val="Table 3D effects 1"/>
    <w:basedOn w:val="Standaardtabel"/>
    <w:semiHidden/>
    <w:unhideWhenUsed/>
    <w:rsid w:val="002E17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2E17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rsid w:val="002E1737"/>
  </w:style>
  <w:style w:type="character" w:styleId="AanhefChar" w:customStyle="1">
    <w:name w:val="Aanhef Char"/>
    <w:basedOn w:val="Standaardalinea-lettertype"/>
    <w:link w:val="Aanhef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Adresenvelop">
    <w:name w:val="envelope address"/>
    <w:basedOn w:val="Standaard"/>
    <w:semiHidden/>
    <w:rsid w:val="002E1737"/>
    <w:pPr>
      <w:framePr w:w="7920" w:h="1980" w:hSpace="141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rsid w:val="002E1737"/>
    <w:pPr>
      <w:ind w:left="4252"/>
    </w:pPr>
  </w:style>
  <w:style w:type="character" w:styleId="AfsluitingChar" w:customStyle="1">
    <w:name w:val="Afsluiting Char"/>
    <w:basedOn w:val="Standaardalinea-lettertype"/>
    <w:link w:val="Afsluit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Afzender">
    <w:name w:val="envelope return"/>
    <w:basedOn w:val="Standaard"/>
    <w:semiHidden/>
    <w:rsid w:val="002E1737"/>
    <w:rPr>
      <w:rFonts w:asciiTheme="majorHAnsi" w:hAnsiTheme="majorHAnsi" w:eastAsiaTheme="majorEastAsia" w:cstheme="majorBidi"/>
      <w:sz w:val="20"/>
    </w:rPr>
  </w:style>
  <w:style w:type="numbering" w:styleId="Artikelsectie">
    <w:name w:val="Outline List 3"/>
    <w:basedOn w:val="Geenlijst"/>
    <w:rsid w:val="002E1737"/>
    <w:pPr>
      <w:numPr>
        <w:numId w:val="9"/>
      </w:numPr>
    </w:pPr>
  </w:style>
  <w:style w:type="paragraph" w:styleId="Ballontekst">
    <w:name w:val="Balloon Text"/>
    <w:basedOn w:val="Standaard"/>
    <w:link w:val="BallontekstChar"/>
    <w:semiHidden/>
    <w:rsid w:val="002E1737"/>
    <w:rPr>
      <w:rFonts w:ascii="Segoe UI" w:hAnsi="Segoe UI" w:cs="Segoe UI"/>
      <w:szCs w:val="18"/>
    </w:rPr>
  </w:style>
  <w:style w:type="character" w:styleId="BallontekstChar" w:customStyle="1">
    <w:name w:val="Ballontekst Char"/>
    <w:basedOn w:val="Standaardalinea-lettertype"/>
    <w:link w:val="Ballontekst"/>
    <w:semiHidden/>
    <w:rsid w:val="002E1737"/>
    <w:rPr>
      <w:rFonts w:ascii="Segoe UI" w:hAnsi="Segoe UI" w:cs="Segoe UI"/>
      <w:color w:val="000000" w:themeColor="text1"/>
      <w:sz w:val="18"/>
      <w:szCs w:val="18"/>
      <w:lang w:eastAsia="nl-NL"/>
    </w:rPr>
  </w:style>
  <w:style w:type="paragraph" w:styleId="Berichtkop">
    <w:name w:val="Message Header"/>
    <w:basedOn w:val="Standaard"/>
    <w:link w:val="BerichtkopChar"/>
    <w:semiHidden/>
    <w:rsid w:val="002E1737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semiHidden/>
    <w:rsid w:val="002E1737"/>
    <w:rPr>
      <w:rFonts w:asciiTheme="majorHAnsi" w:hAnsiTheme="majorHAnsi" w:eastAsiaTheme="majorEastAsia" w:cstheme="majorBidi"/>
      <w:color w:val="000000" w:themeColor="text1"/>
      <w:sz w:val="24"/>
      <w:szCs w:val="24"/>
      <w:shd w:val="pct20" w:color="auto" w:fill="auto"/>
      <w:lang w:eastAsia="nl-NL"/>
    </w:rPr>
  </w:style>
  <w:style w:type="paragraph" w:styleId="Bibliografie">
    <w:name w:val="Bibliography"/>
    <w:basedOn w:val="Standaard"/>
    <w:next w:val="Standaard"/>
    <w:uiPriority w:val="37"/>
    <w:semiHidden/>
    <w:rsid w:val="002E1737"/>
  </w:style>
  <w:style w:type="paragraph" w:styleId="Bijschrift">
    <w:name w:val="caption"/>
    <w:basedOn w:val="Standaard"/>
    <w:next w:val="Standaard"/>
    <w:semiHidden/>
    <w:qFormat/>
    <w:rsid w:val="002E1737"/>
    <w:pPr>
      <w:spacing w:after="200"/>
    </w:pPr>
    <w:rPr>
      <w:i/>
      <w:iCs/>
      <w:color w:val="44546A" w:themeColor="text2"/>
      <w:szCs w:val="18"/>
    </w:rPr>
  </w:style>
  <w:style w:type="paragraph" w:styleId="Bloktekst">
    <w:name w:val="Block Text"/>
    <w:basedOn w:val="Standaard"/>
    <w:semiHidden/>
    <w:rsid w:val="002E1737"/>
    <w:pPr>
      <w:pBdr>
        <w:top w:val="single" w:color="5B9BD5" w:themeColor="accent1" w:sz="2" w:space="10" w:shadow="1"/>
        <w:left w:val="single" w:color="5B9BD5" w:themeColor="accent1" w:sz="2" w:space="10" w:shadow="1"/>
        <w:bottom w:val="single" w:color="5B9BD5" w:themeColor="accent1" w:sz="2" w:space="10" w:shadow="1"/>
        <w:right w:val="single" w:color="5B9BD5" w:themeColor="accent1" w:sz="2" w:space="10" w:shadow="1"/>
      </w:pBdr>
      <w:ind w:left="1152" w:right="1152"/>
    </w:pPr>
    <w:rPr>
      <w:rFonts w:asciiTheme="minorHAnsi" w:hAnsiTheme="minorHAnsi" w:eastAsiaTheme="minorEastAsia" w:cstheme="minorBidi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semiHidden/>
    <w:rsid w:val="002E1737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2E17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semiHidden/>
    <w:rsid w:val="002E1737"/>
    <w:rPr>
      <w:rFonts w:ascii="Verdana" w:hAnsi="Verdana"/>
      <w:i/>
      <w:iCs/>
      <w:color w:val="404040" w:themeColor="text1" w:themeTint="BF"/>
      <w:sz w:val="18"/>
      <w:lang w:eastAsia="nl-NL"/>
    </w:rPr>
  </w:style>
  <w:style w:type="paragraph" w:styleId="Datum">
    <w:name w:val="Date"/>
    <w:basedOn w:val="Standaard"/>
    <w:next w:val="Standaard"/>
    <w:link w:val="DatumChar"/>
    <w:semiHidden/>
    <w:rsid w:val="002E1737"/>
  </w:style>
  <w:style w:type="character" w:styleId="DatumChar" w:customStyle="1">
    <w:name w:val="Datum Char"/>
    <w:basedOn w:val="Standaardalinea-lettertype"/>
    <w:link w:val="Datum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2E1737"/>
    <w:rPr>
      <w:rFonts w:ascii="Segoe UI" w:hAnsi="Segoe UI" w:cs="Segoe UI"/>
      <w:sz w:val="16"/>
      <w:szCs w:val="16"/>
    </w:rPr>
  </w:style>
  <w:style w:type="character" w:styleId="DocumentstructuurChar" w:customStyle="1">
    <w:name w:val="Documentstructuur Char"/>
    <w:basedOn w:val="Standaardalinea-lettertype"/>
    <w:link w:val="Documentstructuur"/>
    <w:semiHidden/>
    <w:rsid w:val="002E1737"/>
    <w:rPr>
      <w:rFonts w:ascii="Segoe UI" w:hAnsi="Segoe UI" w:cs="Segoe UI"/>
      <w:color w:val="000000" w:themeColor="text1"/>
      <w:sz w:val="16"/>
      <w:szCs w:val="16"/>
      <w:lang w:eastAsia="nl-NL"/>
    </w:rPr>
  </w:style>
  <w:style w:type="table" w:styleId="Donkerelijst">
    <w:name w:val="Dark List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2E1737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semiHidden/>
    <w:rsid w:val="002E1737"/>
    <w:rPr>
      <w:rFonts w:ascii="Verdana" w:hAnsi="Verdana"/>
      <w:i/>
      <w:iCs/>
      <w:color w:val="5B9BD5" w:themeColor="accent1"/>
      <w:sz w:val="18"/>
      <w:lang w:eastAsia="nl-NL"/>
    </w:rPr>
  </w:style>
  <w:style w:type="table" w:styleId="Eenvoudigetabel1">
    <w:name w:val="Table Simple 1"/>
    <w:basedOn w:val="Standaardtabel"/>
    <w:semiHidden/>
    <w:unhideWhenUsed/>
    <w:rsid w:val="002E1737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semiHidden/>
    <w:unhideWhenUsed/>
    <w:rsid w:val="002E1737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semiHidden/>
    <w:unhideWhenUsed/>
    <w:rsid w:val="002E1737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2E1737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rsid w:val="002E1737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2E1737"/>
    <w:rPr>
      <w:sz w:val="20"/>
    </w:rPr>
  </w:style>
  <w:style w:type="character" w:styleId="EindnoottekstChar" w:customStyle="1">
    <w:name w:val="Eindnoottekst Char"/>
    <w:basedOn w:val="Standaardalinea-lettertype"/>
    <w:link w:val="Eindnoottekst"/>
    <w:semiHidden/>
    <w:rsid w:val="002E1737"/>
    <w:rPr>
      <w:rFonts w:ascii="Verdana" w:hAnsi="Verdana"/>
      <w:color w:val="000000" w:themeColor="text1"/>
      <w:lang w:eastAsia="nl-NL"/>
    </w:rPr>
  </w:style>
  <w:style w:type="table" w:styleId="Elegantetabel">
    <w:name w:val="Table Elegant"/>
    <w:basedOn w:val="Standaardtabel"/>
    <w:semiHidden/>
    <w:unhideWhenUsed/>
    <w:rsid w:val="002E1737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rsid w:val="002E1737"/>
  </w:style>
  <w:style w:type="character" w:styleId="E-mailhandtekeningChar" w:customStyle="1">
    <w:name w:val="E-mailhandtekening Char"/>
    <w:basedOn w:val="Standaardalinea-lettertype"/>
    <w:link w:val="E-mailhandteken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Geenafstand">
    <w:name w:val="No Spacing"/>
    <w:uiPriority w:val="1"/>
    <w:semiHidden/>
    <w:rsid w:val="002E1737"/>
    <w:rPr>
      <w:rFonts w:ascii="Verdana" w:hAnsi="Verdana"/>
      <w:color w:val="000000" w:themeColor="text1"/>
      <w:sz w:val="18"/>
      <w:lang w:eastAsia="nl-NL"/>
    </w:rPr>
  </w:style>
  <w:style w:type="table" w:styleId="Gemiddeldraster1">
    <w:name w:val="Medium Grid 1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themeTint="BF" w:sz="8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themeTint="BF" w:sz="6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2E1737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rsid w:val="002E1737"/>
    <w:rPr>
      <w:color w:val="954F72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rsid w:val="002E1737"/>
    <w:pPr>
      <w:ind w:left="4252"/>
    </w:pPr>
  </w:style>
  <w:style w:type="character" w:styleId="HandtekeningChar" w:customStyle="1">
    <w:name w:val="Handtekening Char"/>
    <w:basedOn w:val="Standaardalinea-lettertype"/>
    <w:link w:val="Handteken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HTML-voorafopgemaakt">
    <w:name w:val="HTML Preformatted"/>
    <w:basedOn w:val="Standaard"/>
    <w:link w:val="HTML-voorafopgemaaktChar"/>
    <w:semiHidden/>
    <w:rsid w:val="002E1737"/>
    <w:rPr>
      <w:rFonts w:ascii="Consolas" w:hAnsi="Consolas"/>
      <w:sz w:val="20"/>
    </w:rPr>
  </w:style>
  <w:style w:type="character" w:styleId="HTML-voorafopgemaaktChar" w:customStyle="1">
    <w:name w:val="HTML - vooraf opgemaakt Char"/>
    <w:basedOn w:val="Standaardalinea-lettertype"/>
    <w:link w:val="HTML-voorafopgemaakt"/>
    <w:semiHidden/>
    <w:rsid w:val="002E1737"/>
    <w:rPr>
      <w:rFonts w:ascii="Consolas" w:hAnsi="Consolas"/>
      <w:color w:val="000000" w:themeColor="text1"/>
      <w:lang w:eastAsia="nl-NL"/>
    </w:rPr>
  </w:style>
  <w:style w:type="character" w:styleId="HTMLCode">
    <w:name w:val="HTML Code"/>
    <w:basedOn w:val="Standaardalinea-lettertype"/>
    <w:semiHidden/>
    <w:rsid w:val="002E173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2E1737"/>
    <w:rPr>
      <w:i/>
      <w:iCs/>
    </w:rPr>
  </w:style>
  <w:style w:type="character" w:styleId="HTMLVariable">
    <w:name w:val="HTML Variable"/>
    <w:basedOn w:val="Standaardalinea-lettertype"/>
    <w:semiHidden/>
    <w:rsid w:val="002E1737"/>
    <w:rPr>
      <w:i/>
      <w:iCs/>
    </w:rPr>
  </w:style>
  <w:style w:type="character" w:styleId="HTML-acroniem">
    <w:name w:val="HTML Acronym"/>
    <w:basedOn w:val="Standaardalinea-lettertype"/>
    <w:semiHidden/>
    <w:rsid w:val="002E1737"/>
  </w:style>
  <w:style w:type="paragraph" w:styleId="HTML-adres">
    <w:name w:val="HTML Address"/>
    <w:basedOn w:val="Standaard"/>
    <w:link w:val="HTML-adresChar"/>
    <w:semiHidden/>
    <w:rsid w:val="002E1737"/>
    <w:rPr>
      <w:i/>
      <w:iCs/>
    </w:rPr>
  </w:style>
  <w:style w:type="character" w:styleId="HTML-adresChar" w:customStyle="1">
    <w:name w:val="HTML-adres Char"/>
    <w:basedOn w:val="Standaardalinea-lettertype"/>
    <w:link w:val="HTML-adres"/>
    <w:semiHidden/>
    <w:rsid w:val="002E1737"/>
    <w:rPr>
      <w:rFonts w:ascii="Verdana" w:hAnsi="Verdana"/>
      <w:i/>
      <w:iCs/>
      <w:color w:val="000000" w:themeColor="text1"/>
      <w:sz w:val="18"/>
      <w:lang w:eastAsia="nl-NL"/>
    </w:rPr>
  </w:style>
  <w:style w:type="character" w:styleId="HTML-citaat">
    <w:name w:val="HTML Cite"/>
    <w:basedOn w:val="Standaardalinea-lettertype"/>
    <w:semiHidden/>
    <w:rsid w:val="002E1737"/>
    <w:rPr>
      <w:i/>
      <w:iCs/>
    </w:rPr>
  </w:style>
  <w:style w:type="character" w:styleId="HTML-schrijfmachine">
    <w:name w:val="HTML Typewriter"/>
    <w:basedOn w:val="Standaardalinea-lettertype"/>
    <w:semiHidden/>
    <w:rsid w:val="002E173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2E173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2E1737"/>
    <w:rPr>
      <w:rFonts w:ascii="Consolas" w:hAnsi="Consolas"/>
      <w:sz w:val="24"/>
      <w:szCs w:val="24"/>
    </w:rPr>
  </w:style>
  <w:style w:type="character" w:styleId="Hyperlink">
    <w:name w:val="Hyperlink"/>
    <w:basedOn w:val="Standaardalinea-lettertype"/>
    <w:semiHidden/>
    <w:rsid w:val="002E1737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semiHidden/>
    <w:rsid w:val="002E1737"/>
    <w:pPr>
      <w:ind w:left="180" w:hanging="180"/>
    </w:pPr>
  </w:style>
  <w:style w:type="paragraph" w:styleId="Index2">
    <w:name w:val="index 2"/>
    <w:basedOn w:val="Standaard"/>
    <w:next w:val="Standaard"/>
    <w:autoRedefine/>
    <w:semiHidden/>
    <w:rsid w:val="002E1737"/>
    <w:pPr>
      <w:ind w:left="360" w:hanging="180"/>
    </w:pPr>
  </w:style>
  <w:style w:type="paragraph" w:styleId="Index3">
    <w:name w:val="index 3"/>
    <w:basedOn w:val="Standaard"/>
    <w:next w:val="Standaard"/>
    <w:autoRedefine/>
    <w:semiHidden/>
    <w:rsid w:val="002E1737"/>
    <w:pPr>
      <w:ind w:left="540" w:hanging="180"/>
    </w:pPr>
  </w:style>
  <w:style w:type="paragraph" w:styleId="Index4">
    <w:name w:val="index 4"/>
    <w:basedOn w:val="Standaard"/>
    <w:next w:val="Standaard"/>
    <w:autoRedefine/>
    <w:semiHidden/>
    <w:rsid w:val="002E1737"/>
    <w:pPr>
      <w:ind w:left="720" w:hanging="180"/>
    </w:pPr>
  </w:style>
  <w:style w:type="paragraph" w:styleId="Index5">
    <w:name w:val="index 5"/>
    <w:basedOn w:val="Standaard"/>
    <w:next w:val="Standaard"/>
    <w:autoRedefine/>
    <w:semiHidden/>
    <w:rsid w:val="002E1737"/>
    <w:pPr>
      <w:ind w:left="900" w:hanging="180"/>
    </w:pPr>
  </w:style>
  <w:style w:type="paragraph" w:styleId="Index6">
    <w:name w:val="index 6"/>
    <w:basedOn w:val="Standaard"/>
    <w:next w:val="Standaard"/>
    <w:autoRedefine/>
    <w:semiHidden/>
    <w:rsid w:val="002E1737"/>
    <w:pPr>
      <w:ind w:left="1080" w:hanging="180"/>
    </w:pPr>
  </w:style>
  <w:style w:type="paragraph" w:styleId="Index7">
    <w:name w:val="index 7"/>
    <w:basedOn w:val="Standaard"/>
    <w:next w:val="Standaard"/>
    <w:autoRedefine/>
    <w:semiHidden/>
    <w:rsid w:val="002E1737"/>
    <w:pPr>
      <w:ind w:left="1260" w:hanging="180"/>
    </w:pPr>
  </w:style>
  <w:style w:type="paragraph" w:styleId="Index8">
    <w:name w:val="index 8"/>
    <w:basedOn w:val="Standaard"/>
    <w:next w:val="Standaard"/>
    <w:autoRedefine/>
    <w:semiHidden/>
    <w:rsid w:val="002E1737"/>
    <w:pPr>
      <w:ind w:left="1440" w:hanging="180"/>
    </w:pPr>
  </w:style>
  <w:style w:type="paragraph" w:styleId="Index9">
    <w:name w:val="index 9"/>
    <w:basedOn w:val="Standaard"/>
    <w:next w:val="Standaard"/>
    <w:autoRedefine/>
    <w:semiHidden/>
    <w:rsid w:val="002E1737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2E1737"/>
    <w:rPr>
      <w:rFonts w:asciiTheme="majorHAnsi" w:hAnsiTheme="majorHAnsi" w:eastAsiaTheme="majorEastAsia" w:cstheme="majorBidi"/>
      <w:b/>
      <w:bCs/>
    </w:rPr>
  </w:style>
  <w:style w:type="paragraph" w:styleId="Inhopg5">
    <w:name w:val="toc 5"/>
    <w:basedOn w:val="Standaard"/>
    <w:next w:val="Standaard"/>
    <w:autoRedefine/>
    <w:semiHidden/>
    <w:rsid w:val="002E1737"/>
    <w:pPr>
      <w:spacing w:after="100"/>
      <w:ind w:left="720"/>
    </w:pPr>
  </w:style>
  <w:style w:type="paragraph" w:styleId="Inhopg6">
    <w:name w:val="toc 6"/>
    <w:basedOn w:val="Standaard"/>
    <w:next w:val="Standaard"/>
    <w:autoRedefine/>
    <w:semiHidden/>
    <w:rsid w:val="002E1737"/>
    <w:pPr>
      <w:spacing w:after="100"/>
      <w:ind w:left="900"/>
    </w:pPr>
  </w:style>
  <w:style w:type="paragraph" w:styleId="Inhopg7">
    <w:name w:val="toc 7"/>
    <w:basedOn w:val="Standaard"/>
    <w:next w:val="Standaard"/>
    <w:autoRedefine/>
    <w:semiHidden/>
    <w:rsid w:val="002E1737"/>
    <w:pPr>
      <w:spacing w:after="100"/>
      <w:ind w:left="1080"/>
    </w:pPr>
  </w:style>
  <w:style w:type="paragraph" w:styleId="Inhopg8">
    <w:name w:val="toc 8"/>
    <w:basedOn w:val="Standaard"/>
    <w:next w:val="Standaard"/>
    <w:autoRedefine/>
    <w:semiHidden/>
    <w:rsid w:val="002E1737"/>
    <w:pPr>
      <w:spacing w:after="100"/>
      <w:ind w:left="1260"/>
    </w:pPr>
  </w:style>
  <w:style w:type="paragraph" w:styleId="Inhopg9">
    <w:name w:val="toc 9"/>
    <w:basedOn w:val="Standaard"/>
    <w:next w:val="Standaard"/>
    <w:autoRedefine/>
    <w:semiHidden/>
    <w:rsid w:val="002E1737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semiHidden/>
    <w:rsid w:val="002E1737"/>
    <w:rPr>
      <w:i/>
      <w:iCs/>
      <w:color w:val="5B9BD5" w:themeColor="accent1"/>
    </w:rPr>
  </w:style>
  <w:style w:type="character" w:styleId="Intensieveverwijzing">
    <w:name w:val="Intense Reference"/>
    <w:basedOn w:val="Standaardalinea-lettertype"/>
    <w:uiPriority w:val="32"/>
    <w:semiHidden/>
    <w:rsid w:val="002E1737"/>
    <w:rPr>
      <w:b/>
      <w:bCs/>
      <w:smallCaps/>
      <w:color w:val="5B9BD5" w:themeColor="accent1"/>
      <w:spacing w:val="5"/>
    </w:rPr>
  </w:style>
  <w:style w:type="table" w:styleId="Klassieketabel1">
    <w:name w:val="Table Classic 1"/>
    <w:basedOn w:val="Standaardtabel"/>
    <w:semiHidden/>
    <w:unhideWhenUsed/>
    <w:rsid w:val="002E1737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semiHidden/>
    <w:unhideWhenUsed/>
    <w:rsid w:val="002E1737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semiHidden/>
    <w:unhideWhenUsed/>
    <w:rsid w:val="002E1737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semiHidden/>
    <w:unhideWhenUsed/>
    <w:rsid w:val="002E1737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themeShade="99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themeShade="99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themeShade="99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2E1737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semiHidden/>
    <w:unhideWhenUsed/>
    <w:rsid w:val="002E1737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semiHidden/>
    <w:unhideWhenUsed/>
    <w:rsid w:val="002E1737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2E1737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2E1737"/>
    <w:pPr>
      <w:keepLines/>
      <w:numPr>
        <w:numId w:val="0"/>
      </w:numPr>
      <w:spacing w:before="240" w:line="240" w:lineRule="auto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32"/>
      <w:szCs w:val="32"/>
    </w:rPr>
  </w:style>
  <w:style w:type="table" w:styleId="Lichtraster">
    <w:name w:val="Light Grid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2E1737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paragraph" w:styleId="Lijst">
    <w:name w:val="List"/>
    <w:basedOn w:val="Standaard"/>
    <w:semiHidden/>
    <w:rsid w:val="002E1737"/>
    <w:pPr>
      <w:ind w:left="283" w:hanging="283"/>
      <w:contextualSpacing/>
    </w:pPr>
  </w:style>
  <w:style w:type="paragraph" w:styleId="Lijst2">
    <w:name w:val="List 2"/>
    <w:basedOn w:val="Standaard"/>
    <w:semiHidden/>
    <w:rsid w:val="002E1737"/>
    <w:pPr>
      <w:ind w:left="566" w:hanging="283"/>
      <w:contextualSpacing/>
    </w:pPr>
  </w:style>
  <w:style w:type="paragraph" w:styleId="Lijst3">
    <w:name w:val="List 3"/>
    <w:basedOn w:val="Standaard"/>
    <w:semiHidden/>
    <w:rsid w:val="002E1737"/>
    <w:pPr>
      <w:ind w:left="849" w:hanging="283"/>
      <w:contextualSpacing/>
    </w:pPr>
  </w:style>
  <w:style w:type="paragraph" w:styleId="Lijst4">
    <w:name w:val="List 4"/>
    <w:basedOn w:val="Standaard"/>
    <w:semiHidden/>
    <w:rsid w:val="002E1737"/>
    <w:pPr>
      <w:ind w:left="1132" w:hanging="283"/>
      <w:contextualSpacing/>
    </w:pPr>
  </w:style>
  <w:style w:type="paragraph" w:styleId="Lijst5">
    <w:name w:val="List 5"/>
    <w:basedOn w:val="Standaard"/>
    <w:semiHidden/>
    <w:rsid w:val="002E173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rsid w:val="002E1737"/>
  </w:style>
  <w:style w:type="paragraph" w:styleId="Lijstopsomteken">
    <w:name w:val="List Bullet"/>
    <w:basedOn w:val="Standaard"/>
    <w:semiHidden/>
    <w:rsid w:val="002E1737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rsid w:val="002E1737"/>
    <w:pPr>
      <w:numPr>
        <w:numId w:val="11"/>
      </w:numPr>
      <w:contextualSpacing/>
    </w:pPr>
  </w:style>
  <w:style w:type="paragraph" w:styleId="Lijstopsomteken3">
    <w:name w:val="List Bullet 3"/>
    <w:basedOn w:val="Standaard"/>
    <w:rsid w:val="002E1737"/>
    <w:pPr>
      <w:numPr>
        <w:numId w:val="12"/>
      </w:numPr>
      <w:contextualSpacing/>
    </w:pPr>
  </w:style>
  <w:style w:type="paragraph" w:styleId="Lijstopsomteken4">
    <w:name w:val="List Bullet 4"/>
    <w:basedOn w:val="Standaard"/>
    <w:semiHidden/>
    <w:rsid w:val="002E1737"/>
    <w:pPr>
      <w:numPr>
        <w:numId w:val="13"/>
      </w:numPr>
      <w:contextualSpacing/>
    </w:pPr>
  </w:style>
  <w:style w:type="paragraph" w:styleId="Lijstopsomteken5">
    <w:name w:val="List Bullet 5"/>
    <w:basedOn w:val="Standaard"/>
    <w:semiHidden/>
    <w:rsid w:val="002E1737"/>
    <w:pPr>
      <w:numPr>
        <w:numId w:val="14"/>
      </w:numPr>
      <w:contextualSpacing/>
    </w:p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2E1737"/>
    <w:pPr>
      <w:ind w:left="720"/>
      <w:contextualSpacing/>
    </w:pPr>
  </w:style>
  <w:style w:type="paragraph" w:styleId="Lijstnummering">
    <w:name w:val="List Number"/>
    <w:basedOn w:val="Standaard"/>
    <w:semiHidden/>
    <w:rsid w:val="002E1737"/>
    <w:pPr>
      <w:numPr>
        <w:numId w:val="15"/>
      </w:numPr>
      <w:contextualSpacing/>
    </w:pPr>
  </w:style>
  <w:style w:type="paragraph" w:styleId="Lijstnummering2">
    <w:name w:val="List Number 2"/>
    <w:basedOn w:val="Standaard"/>
    <w:semiHidden/>
    <w:rsid w:val="002E1737"/>
    <w:pPr>
      <w:numPr>
        <w:numId w:val="16"/>
      </w:numPr>
      <w:contextualSpacing/>
    </w:pPr>
  </w:style>
  <w:style w:type="paragraph" w:styleId="Lijstnummering3">
    <w:name w:val="List Number 3"/>
    <w:basedOn w:val="Standaard"/>
    <w:semiHidden/>
    <w:rsid w:val="002E1737"/>
    <w:pPr>
      <w:numPr>
        <w:numId w:val="17"/>
      </w:numPr>
      <w:contextualSpacing/>
    </w:pPr>
  </w:style>
  <w:style w:type="paragraph" w:styleId="Lijstnummering4">
    <w:name w:val="List Number 4"/>
    <w:basedOn w:val="Standaard"/>
    <w:semiHidden/>
    <w:rsid w:val="002E1737"/>
    <w:pPr>
      <w:numPr>
        <w:numId w:val="18"/>
      </w:numPr>
      <w:contextualSpacing/>
    </w:pPr>
  </w:style>
  <w:style w:type="paragraph" w:styleId="Lijstnummering5">
    <w:name w:val="List Number 5"/>
    <w:basedOn w:val="Standaard"/>
    <w:semiHidden/>
    <w:rsid w:val="002E1737"/>
    <w:pPr>
      <w:numPr>
        <w:numId w:val="19"/>
      </w:numPr>
      <w:contextualSpacing/>
    </w:pPr>
  </w:style>
  <w:style w:type="table" w:styleId="Lijsttabel1licht">
    <w:name w:val="List Table 1 Light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2E1737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2E1737"/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2E1737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2E1737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2E1737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2E1737"/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2E1737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2E1737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2E1737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E1737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2E1737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2E1737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2E1737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2E1737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2E173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2E173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2E1737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2E173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2E1737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2E1737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2E1737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2E1737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2E173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2E173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2E173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2E173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2E173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2E173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2E173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rsid w:val="002E173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rsid w:val="002E173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rsid w:val="002E173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rsid w:val="002E173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rsid w:val="002E1737"/>
    <w:pPr>
      <w:spacing w:after="120"/>
      <w:ind w:left="1415"/>
      <w:contextualSpacing/>
    </w:pPr>
  </w:style>
  <w:style w:type="paragraph" w:styleId="Macrotekst">
    <w:name w:val="macro"/>
    <w:link w:val="MacrotekstChar"/>
    <w:semiHidden/>
    <w:rsid w:val="002E17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lang w:eastAsia="nl-NL"/>
    </w:rPr>
  </w:style>
  <w:style w:type="character" w:styleId="MacrotekstChar" w:customStyle="1">
    <w:name w:val="Macrotekst Char"/>
    <w:basedOn w:val="Standaardalinea-lettertype"/>
    <w:link w:val="Macrotekst"/>
    <w:semiHidden/>
    <w:rsid w:val="002E1737"/>
    <w:rPr>
      <w:rFonts w:ascii="Consolas" w:hAnsi="Consolas"/>
      <w:color w:val="000000" w:themeColor="text1"/>
      <w:lang w:eastAsia="nl-NL"/>
    </w:rPr>
  </w:style>
  <w:style w:type="character" w:styleId="Nadruk">
    <w:name w:val="Emphasis"/>
    <w:basedOn w:val="Standaardalinea-lettertype"/>
    <w:semiHidden/>
    <w:rsid w:val="002E1737"/>
    <w:rPr>
      <w:i/>
      <w:iCs/>
    </w:rPr>
  </w:style>
  <w:style w:type="paragraph" w:styleId="Normaalweb">
    <w:name w:val="Normal (Web)"/>
    <w:basedOn w:val="Standaard"/>
    <w:semiHidden/>
    <w:rsid w:val="002E1737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rsid w:val="002E1737"/>
  </w:style>
  <w:style w:type="character" w:styleId="NotitiekopChar" w:customStyle="1">
    <w:name w:val="Notitiekop Char"/>
    <w:basedOn w:val="Standaardalinea-lettertype"/>
    <w:link w:val="Notitiekop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Ondertitel">
    <w:name w:val="Subtitle"/>
    <w:basedOn w:val="Standaard"/>
    <w:next w:val="Standaard"/>
    <w:link w:val="OndertitelChar"/>
    <w:semiHidden/>
    <w:rsid w:val="002E1737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semiHidden/>
    <w:rsid w:val="002E1737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eastAsia="nl-NL"/>
    </w:rPr>
  </w:style>
  <w:style w:type="paragraph" w:styleId="Tekstopmerking">
    <w:name w:val="annotation text"/>
    <w:basedOn w:val="Standaard"/>
    <w:link w:val="TekstopmerkingChar"/>
    <w:semiHidden/>
    <w:rsid w:val="002E1737"/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semiHidden/>
    <w:rsid w:val="002E1737"/>
    <w:rPr>
      <w:rFonts w:ascii="Verdana" w:hAnsi="Verdana"/>
      <w:color w:val="000000" w:themeColor="text1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E1737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2E1737"/>
    <w:rPr>
      <w:rFonts w:ascii="Verdana" w:hAnsi="Verdana"/>
      <w:b/>
      <w:bCs/>
      <w:color w:val="000000" w:themeColor="text1"/>
      <w:lang w:eastAsia="nl-NL"/>
    </w:rPr>
  </w:style>
  <w:style w:type="table" w:styleId="Onopgemaaktetabel1">
    <w:name w:val="Plain Table 1"/>
    <w:basedOn w:val="Standaardtabel"/>
    <w:uiPriority w:val="41"/>
    <w:rsid w:val="002E1737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2E173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Onopgemaaktetabel3">
    <w:name w:val="Plain Table 3"/>
    <w:basedOn w:val="Standaardtabel"/>
    <w:uiPriority w:val="43"/>
    <w:rsid w:val="002E17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E17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E173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rsid w:val="002E1737"/>
  </w:style>
  <w:style w:type="paragraph" w:styleId="Plattetekst">
    <w:name w:val="Body Text"/>
    <w:basedOn w:val="Standaard"/>
    <w:link w:val="PlattetekstChar"/>
    <w:semiHidden/>
    <w:rsid w:val="002E1737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2">
    <w:name w:val="Body Text 2"/>
    <w:basedOn w:val="Standaard"/>
    <w:link w:val="Plattetekst2Char"/>
    <w:semiHidden/>
    <w:rsid w:val="002E1737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3">
    <w:name w:val="Body Text 3"/>
    <w:basedOn w:val="Standaard"/>
    <w:link w:val="Plattetekst3Char"/>
    <w:semiHidden/>
    <w:rsid w:val="002E1737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semiHidden/>
    <w:rsid w:val="002E1737"/>
    <w:rPr>
      <w:rFonts w:ascii="Verdana" w:hAnsi="Verdana"/>
      <w:color w:val="000000" w:themeColor="text1"/>
      <w:sz w:val="16"/>
      <w:szCs w:val="16"/>
      <w:lang w:eastAsia="nl-NL"/>
    </w:rPr>
  </w:style>
  <w:style w:type="paragraph" w:styleId="Platteteksteersteinspringing">
    <w:name w:val="Body Text First Indent"/>
    <w:basedOn w:val="Plattetekst"/>
    <w:link w:val="PlatteteksteersteinspringingChar"/>
    <w:semiHidden/>
    <w:rsid w:val="002E1737"/>
    <w:pPr>
      <w:spacing w:after="0"/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inspringen">
    <w:name w:val="Body Text Indent"/>
    <w:basedOn w:val="Standaard"/>
    <w:link w:val="PlattetekstinspringenChar"/>
    <w:semiHidden/>
    <w:rsid w:val="002E1737"/>
    <w:pPr>
      <w:spacing w:after="120"/>
      <w:ind w:left="283"/>
    </w:pPr>
  </w:style>
  <w:style w:type="character" w:styleId="PlattetekstinspringenChar" w:customStyle="1">
    <w:name w:val="Platte tekst inspringen Char"/>
    <w:basedOn w:val="Standaardalinea-lettertype"/>
    <w:link w:val="Plattetekstinspringen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2E1737"/>
    <w:pPr>
      <w:spacing w:after="0"/>
      <w:ind w:left="360" w:firstLine="360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2E1737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inspringen3">
    <w:name w:val="Body Text Indent 3"/>
    <w:basedOn w:val="Standaard"/>
    <w:link w:val="Plattetekstinspringen3Char"/>
    <w:semiHidden/>
    <w:rsid w:val="002E1737"/>
    <w:pPr>
      <w:spacing w:after="120"/>
      <w:ind w:left="283"/>
    </w:pPr>
    <w:rPr>
      <w:sz w:val="16"/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semiHidden/>
    <w:rsid w:val="002E1737"/>
    <w:rPr>
      <w:rFonts w:ascii="Verdana" w:hAnsi="Verdana"/>
      <w:color w:val="000000" w:themeColor="text1"/>
      <w:sz w:val="16"/>
      <w:szCs w:val="16"/>
      <w:lang w:eastAsia="nl-NL"/>
    </w:rPr>
  </w:style>
  <w:style w:type="table" w:styleId="Professioneletabel">
    <w:name w:val="Table Professional"/>
    <w:basedOn w:val="Standaardtabel"/>
    <w:semiHidden/>
    <w:unhideWhenUsed/>
    <w:rsid w:val="002E1737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Rastertabel1licht-Accent1">
    <w:name w:val="Grid Table 1 Light Accent 1"/>
    <w:basedOn w:val="Standaardtabel"/>
    <w:uiPriority w:val="46"/>
    <w:rsid w:val="002E1737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2E1737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2E1737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2E1737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2E1737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2E1737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2E173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2E1737"/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2E1737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2E1737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2E1737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2E1737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2E1737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2E173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astertabel3-Accent1">
    <w:name w:val="Grid Table 3 Accent 1"/>
    <w:basedOn w:val="Standaardtabel"/>
    <w:uiPriority w:val="48"/>
    <w:rsid w:val="002E173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Rastertabel3-Accent2">
    <w:name w:val="Grid Table 3 Accent 2"/>
    <w:basedOn w:val="Standaardtabel"/>
    <w:uiPriority w:val="48"/>
    <w:rsid w:val="002E1737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Rastertabel3-Accent3">
    <w:name w:val="Grid Table 3 Accent 3"/>
    <w:basedOn w:val="Standaardtabel"/>
    <w:uiPriority w:val="48"/>
    <w:rsid w:val="002E173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Rastertabel3-Accent4">
    <w:name w:val="Grid Table 3 Accent 4"/>
    <w:basedOn w:val="Standaardtabel"/>
    <w:uiPriority w:val="48"/>
    <w:rsid w:val="002E1737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Rastertabel3-Accent5">
    <w:name w:val="Grid Table 3 Accent 5"/>
    <w:basedOn w:val="Standaardtabel"/>
    <w:uiPriority w:val="48"/>
    <w:rsid w:val="002E1737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Rastertabel3-Accent6">
    <w:name w:val="Grid Table 3 Accent 6"/>
    <w:basedOn w:val="Standaardtabel"/>
    <w:uiPriority w:val="48"/>
    <w:rsid w:val="002E1737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Rastertabel4">
    <w:name w:val="Grid Table 4"/>
    <w:basedOn w:val="Standaardtabel"/>
    <w:uiPriority w:val="49"/>
    <w:rsid w:val="002E173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E173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2E1737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2E173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2E1737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2E1737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2E1737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2E173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2E173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2E173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2E173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E173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2E173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2E173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2E1737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2E1737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character" w:styleId="Regelnummer">
    <w:name w:val="line number"/>
    <w:basedOn w:val="Standaardalinea-lettertype"/>
    <w:semiHidden/>
    <w:rsid w:val="002E1737"/>
  </w:style>
  <w:style w:type="paragraph" w:styleId="Standaardinspringing">
    <w:name w:val="Normal Indent"/>
    <w:basedOn w:val="Standaard"/>
    <w:semiHidden/>
    <w:rsid w:val="002E1737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rsid w:val="002E1737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rsid w:val="002E1737"/>
    <w:rPr>
      <w:smallCaps/>
      <w:color w:val="5A5A5A" w:themeColor="text1" w:themeTint="A5"/>
    </w:rPr>
  </w:style>
  <w:style w:type="table" w:styleId="Tabelkolommen1">
    <w:name w:val="Table Columns 1"/>
    <w:basedOn w:val="Standaardtabel"/>
    <w:semiHidden/>
    <w:unhideWhenUsed/>
    <w:rsid w:val="002E1737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2">
    <w:name w:val="Table Columns 2"/>
    <w:basedOn w:val="Standaardtabel"/>
    <w:semiHidden/>
    <w:unhideWhenUsed/>
    <w:rsid w:val="002E17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semiHidden/>
    <w:unhideWhenUsed/>
    <w:rsid w:val="002E1737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semiHidden/>
    <w:unhideWhenUsed/>
    <w:rsid w:val="002E1737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2E1737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2E1737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semiHidden/>
    <w:unhideWhenUsed/>
    <w:rsid w:val="002E1737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semiHidden/>
    <w:unhideWhenUsed/>
    <w:rsid w:val="002E1737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semiHidden/>
    <w:unhideWhenUsed/>
    <w:rsid w:val="002E1737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2E1737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semiHidden/>
    <w:unhideWhenUsed/>
    <w:rsid w:val="002E1737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2E1737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2E1737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2E1737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astertabel1licht">
    <w:name w:val="Grid Table 1 Light"/>
    <w:basedOn w:val="Standaardtabel"/>
    <w:uiPriority w:val="46"/>
    <w:rsid w:val="002E1737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2">
    <w:name w:val="Table Grid 2"/>
    <w:basedOn w:val="Standaardtabel"/>
    <w:semiHidden/>
    <w:unhideWhenUsed/>
    <w:rsid w:val="002E1737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semiHidden/>
    <w:unhideWhenUsed/>
    <w:rsid w:val="002E1737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semiHidden/>
    <w:unhideWhenUsed/>
    <w:rsid w:val="002E1737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semiHidden/>
    <w:unhideWhenUsed/>
    <w:rsid w:val="002E1737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semiHidden/>
    <w:unhideWhenUsed/>
    <w:rsid w:val="002E1737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semiHidden/>
    <w:unhideWhenUsed/>
    <w:rsid w:val="002E1737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semiHidden/>
    <w:unhideWhenUsed/>
    <w:rsid w:val="002E1737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licht">
    <w:name w:val="Grid Table Light"/>
    <w:basedOn w:val="Standaardtabel"/>
    <w:uiPriority w:val="40"/>
    <w:rsid w:val="002E1737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thema">
    <w:name w:val="Table Theme"/>
    <w:basedOn w:val="Standaardtabel"/>
    <w:semiHidden/>
    <w:unhideWhenUsed/>
    <w:rsid w:val="002E17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E1737"/>
    <w:rPr>
      <w:color w:val="808080"/>
    </w:rPr>
  </w:style>
  <w:style w:type="paragraph" w:styleId="Tekstzonderopmaak">
    <w:name w:val="Plain Text"/>
    <w:basedOn w:val="Standaard"/>
    <w:link w:val="TekstzonderopmaakChar"/>
    <w:semiHidden/>
    <w:rsid w:val="002E1737"/>
    <w:rPr>
      <w:rFonts w:ascii="Consolas" w:hAnsi="Consolas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semiHidden/>
    <w:rsid w:val="002E1737"/>
    <w:rPr>
      <w:rFonts w:ascii="Consolas" w:hAnsi="Consolas"/>
      <w:color w:val="000000" w:themeColor="text1"/>
      <w:sz w:val="21"/>
      <w:szCs w:val="21"/>
      <w:lang w:eastAsia="nl-NL"/>
    </w:rPr>
  </w:style>
  <w:style w:type="paragraph" w:styleId="Titel">
    <w:name w:val="Title"/>
    <w:basedOn w:val="Standaard"/>
    <w:next w:val="Standaard"/>
    <w:link w:val="TitelChar"/>
    <w:semiHidden/>
    <w:rsid w:val="002E1737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semiHidden/>
    <w:rsid w:val="002E1737"/>
    <w:rPr>
      <w:rFonts w:asciiTheme="majorHAnsi" w:hAnsiTheme="majorHAnsi" w:eastAsiaTheme="majorEastAsia" w:cstheme="majorBidi"/>
      <w:spacing w:val="-10"/>
      <w:kern w:val="28"/>
      <w:sz w:val="56"/>
      <w:szCs w:val="56"/>
      <w:lang w:eastAsia="nl-NL"/>
    </w:rPr>
  </w:style>
  <w:style w:type="character" w:styleId="Titelvanboek">
    <w:name w:val="Book Title"/>
    <w:basedOn w:val="Standaardalinea-lettertype"/>
    <w:uiPriority w:val="33"/>
    <w:semiHidden/>
    <w:rsid w:val="002E1737"/>
    <w:rPr>
      <w:b/>
      <w:bCs/>
      <w:i/>
      <w:iCs/>
      <w:spacing w:val="5"/>
    </w:rPr>
  </w:style>
  <w:style w:type="table" w:styleId="Verfijndetabel1">
    <w:name w:val="Table Subtle 1"/>
    <w:basedOn w:val="Standaardtabel"/>
    <w:semiHidden/>
    <w:unhideWhenUsed/>
    <w:rsid w:val="002E1737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semiHidden/>
    <w:unhideWhenUsed/>
    <w:rsid w:val="002E1737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Verwijzingopmerking">
    <w:name w:val="annotation reference"/>
    <w:basedOn w:val="Standaardalinea-lettertype"/>
    <w:semiHidden/>
    <w:rsid w:val="002E1737"/>
    <w:rPr>
      <w:sz w:val="16"/>
      <w:szCs w:val="16"/>
    </w:rPr>
  </w:style>
  <w:style w:type="character" w:styleId="Voetnootmarkering">
    <w:name w:val="footnote reference"/>
    <w:basedOn w:val="Standaardalinea-lettertype"/>
    <w:semiHidden/>
    <w:rsid w:val="002E1737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2E1737"/>
    <w:rPr>
      <w:sz w:val="20"/>
    </w:rPr>
  </w:style>
  <w:style w:type="character" w:styleId="VoetnoottekstChar" w:customStyle="1">
    <w:name w:val="Voetnoottekst Char"/>
    <w:basedOn w:val="Standaardalinea-lettertype"/>
    <w:link w:val="Voetnoottekst"/>
    <w:semiHidden/>
    <w:rsid w:val="002E1737"/>
    <w:rPr>
      <w:rFonts w:ascii="Verdana" w:hAnsi="Verdana"/>
      <w:color w:val="000000" w:themeColor="text1"/>
      <w:lang w:eastAsia="nl-NL"/>
    </w:rPr>
  </w:style>
  <w:style w:type="table" w:styleId="Webtabel1">
    <w:name w:val="Table Web 1"/>
    <w:basedOn w:val="Standaardtabel"/>
    <w:semiHidden/>
    <w:unhideWhenUsed/>
    <w:rsid w:val="002E1737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semiHidden/>
    <w:unhideWhenUsed/>
    <w:rsid w:val="002E1737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semiHidden/>
    <w:unhideWhenUsed/>
    <w:rsid w:val="002E1737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Zwaar">
    <w:name w:val="Strong"/>
    <w:basedOn w:val="Standaardalinea-lettertype"/>
    <w:semiHidden/>
    <w:rsid w:val="002E1737"/>
    <w:rPr>
      <w:b/>
      <w:bCs/>
    </w:rPr>
  </w:style>
  <w:style w:type="character" w:styleId="Kop2Char" w:customStyle="1">
    <w:name w:val="Kop 2 Char"/>
    <w:basedOn w:val="Standaardalinea-lettertype"/>
    <w:link w:val="Kop2"/>
    <w:rsid w:val="00C55753"/>
    <w:rPr>
      <w:rFonts w:ascii="Verdana" w:hAnsi="Verdana"/>
      <w:color w:val="000000" w:themeColor="text1"/>
      <w:sz w:val="18"/>
      <w:lang w:eastAsia="nl-NL"/>
    </w:rPr>
  </w:style>
  <w:style w:type="character" w:styleId="Kop2Char1" w:customStyle="1">
    <w:name w:val="Kop 2 Char1"/>
    <w:basedOn w:val="Standaardalinea-lettertype"/>
    <w:rsid w:val="00336E13"/>
    <w:rPr>
      <w:rFonts w:eastAsia="Times New Roman" w:cs="Arial"/>
      <w:bCs/>
      <w:i/>
      <w:iCs/>
      <w:szCs w:val="28"/>
      <w:lang w:eastAsia="nl-NL"/>
    </w:rPr>
  </w:style>
  <w:style w:type="paragraph" w:styleId="StandaardArial" w:customStyle="1">
    <w:name w:val="Standaard + Arial"/>
    <w:basedOn w:val="Standaard"/>
    <w:link w:val="StandaardArialChar"/>
    <w:rsid w:val="0073106E"/>
    <w:pPr>
      <w:spacing w:line="260" w:lineRule="exact"/>
    </w:pPr>
    <w:rPr>
      <w:rFonts w:ascii="Arial" w:hAnsi="Arial" w:cs="Arial"/>
      <w:color w:val="000000"/>
      <w:sz w:val="22"/>
      <w:szCs w:val="18"/>
      <w:lang w:eastAsia="en-US"/>
    </w:rPr>
  </w:style>
  <w:style w:type="character" w:styleId="StandaardArialChar" w:customStyle="1">
    <w:name w:val="Standaard + Arial Char"/>
    <w:link w:val="StandaardArial"/>
    <w:rsid w:val="0073106E"/>
    <w:rPr>
      <w:rFonts w:cs="Arial"/>
      <w:color w:val="000000"/>
      <w:sz w:val="22"/>
      <w:szCs w:val="18"/>
      <w:lang w:eastAsia="en-US"/>
    </w:rPr>
  </w:style>
  <w:style w:type="character" w:styleId="Onopgelostemelding">
    <w:name w:val="Unresolved Mention"/>
    <w:basedOn w:val="Standaardalinea-lettertype"/>
    <w:uiPriority w:val="99"/>
    <w:unhideWhenUsed/>
    <w:rsid w:val="00F43834"/>
    <w:rPr>
      <w:color w:val="605E5C"/>
      <w:shd w:val="clear" w:color="auto" w:fill="E1DFDD"/>
    </w:rPr>
  </w:style>
  <w:style w:type="character" w:styleId="LijstalineaChar" w:customStyle="1">
    <w:name w:val="Lijstalinea Char"/>
    <w:aliases w:val="-_BOMW Char"/>
    <w:basedOn w:val="Standaardalinea-lettertype"/>
    <w:link w:val="Lijstalinea"/>
    <w:uiPriority w:val="34"/>
    <w:rsid w:val="001659B3"/>
    <w:rPr>
      <w:rFonts w:ascii="Verdana" w:hAnsi="Verdana"/>
      <w:color w:val="000000" w:themeColor="text1"/>
      <w:sz w:val="18"/>
      <w:lang w:eastAsia="nl-NL"/>
    </w:rPr>
  </w:style>
  <w:style w:type="character" w:styleId="Vermelding">
    <w:name w:val="Mention"/>
    <w:basedOn w:val="Standaardalinea-lettertype"/>
    <w:uiPriority w:val="99"/>
    <w:unhideWhenUsed/>
    <w:rsid w:val="002F50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53d1f1-4942-4b94-984a-11c849eb4ecf">
      <Terms xmlns="http://schemas.microsoft.com/office/infopath/2007/PartnerControls"/>
    </lcf76f155ced4ddcb4097134ff3c332f>
    <TaxCatchAll xmlns="ef053c17-a457-418e-a0ed-b3859df05d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189557B221E498CEBC5E0EAC8EE45" ma:contentTypeVersion="14" ma:contentTypeDescription="Een nieuw document maken." ma:contentTypeScope="" ma:versionID="89fe916960cf85533f906a70e6f61843">
  <xsd:schema xmlns:xsd="http://www.w3.org/2001/XMLSchema" xmlns:xs="http://www.w3.org/2001/XMLSchema" xmlns:p="http://schemas.microsoft.com/office/2006/metadata/properties" xmlns:ns2="0953d1f1-4942-4b94-984a-11c849eb4ecf" xmlns:ns3="ef053c17-a457-418e-a0ed-b3859df05dbd" targetNamespace="http://schemas.microsoft.com/office/2006/metadata/properties" ma:root="true" ma:fieldsID="63425f1277d18c2f179e0b732e1b3468" ns2:_="" ns3:_="">
    <xsd:import namespace="0953d1f1-4942-4b94-984a-11c849eb4ecf"/>
    <xsd:import namespace="ef053c17-a457-418e-a0ed-b3859df05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3d1f1-4942-4b94-984a-11c849eb4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30f2514-f90b-454f-b77b-7108298ce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53c17-a457-418e-a0ed-b3859df05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674070-b653-4bc0-8277-c9e958238355}" ma:internalName="TaxCatchAll" ma:showField="CatchAllData" ma:web="ef053c17-a457-418e-a0ed-b3859df05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0EC319-6CD0-42F5-B955-BF2CB093A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BB751F-B667-440B-BAE0-DF03B5C863B5}"/>
</file>

<file path=customXml/itemProps3.xml><?xml version="1.0" encoding="utf-8"?>
<ds:datastoreItem xmlns:ds="http://schemas.openxmlformats.org/officeDocument/2006/customXml" ds:itemID="{4EB202A7-B477-4E55-8746-0470A76570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EA044-0D9E-40E7-98E6-8AB17BB3F40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.B.R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Eric Desmet</dc:creator>
  <cp:keywords/>
  <cp:lastModifiedBy>casper.wagener@significant.nl</cp:lastModifiedBy>
  <cp:revision>18</cp:revision>
  <cp:lastPrinted>2025-05-06T13:12:00Z</cp:lastPrinted>
  <dcterms:created xsi:type="dcterms:W3CDTF">2021-03-31T09:09:00Z</dcterms:created>
  <dcterms:modified xsi:type="dcterms:W3CDTF">2025-06-10T07:26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189557B221E498CEBC5E0EAC8EE45</vt:lpwstr>
  </property>
  <property fmtid="{D5CDD505-2E9C-101B-9397-08002B2CF9AE}" pid="3" name="MediaServiceImageTags">
    <vt:lpwstr/>
  </property>
</Properties>
</file>